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D8" w:rsidRDefault="00563498" w:rsidP="00E80557">
      <w:pPr>
        <w:jc w:val="center"/>
        <w:rPr>
          <w:b/>
          <w:bCs/>
          <w:sz w:val="56"/>
          <w:szCs w:val="56"/>
        </w:rPr>
      </w:pPr>
      <w:r w:rsidRPr="00563498">
        <w:rPr>
          <w:rFonts w:ascii="Baskerville Old Face" w:hAnsi="Baskerville Old Face"/>
          <w:b/>
          <w:bCs/>
          <w:noProof/>
          <w:sz w:val="44"/>
          <w:szCs w:val="44"/>
        </w:rPr>
        <w:pict>
          <v:group id="_x0000_s1046" style="position:absolute;left:0;text-align:left;margin-left:678.5pt;margin-top:-46.35pt;width:64.3pt;height:68.15pt;z-index:251666432" coordorigin="592,3849" coordsize="1635,1515">
            <v:oval id="_x0000_s104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4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rFonts w:ascii="Baskerville Old Face" w:hAnsi="Baskerville Old Face" w:cs="Arial"/>
          <w:b/>
          <w:bCs/>
          <w:noProof/>
          <w:sz w:val="36"/>
          <w:szCs w:val="36"/>
        </w:rPr>
        <w:pict>
          <v:group id="_x0000_s1042" style="position:absolute;left:0;text-align:left;margin-left:-27.5pt;margin-top:-57.7pt;width:64.3pt;height:68.15pt;z-index:251665408" coordorigin="592,3849" coordsize="1635,1515">
            <v:oval id="_x0000_s104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4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4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851AD8" w:rsidRPr="00D0593C">
        <w:rPr>
          <w:b/>
          <w:bCs/>
          <w:sz w:val="48"/>
          <w:szCs w:val="48"/>
        </w:rPr>
        <w:t xml:space="preserve">Planning des Examens : </w:t>
      </w:r>
      <w:r w:rsidR="00851AD8">
        <w:rPr>
          <w:b/>
          <w:bCs/>
          <w:sz w:val="48"/>
          <w:szCs w:val="48"/>
        </w:rPr>
        <w:t>3</w:t>
      </w:r>
      <w:r w:rsidR="00851AD8" w:rsidRPr="00F8623E">
        <w:rPr>
          <w:b/>
          <w:bCs/>
          <w:sz w:val="48"/>
          <w:szCs w:val="48"/>
          <w:vertAlign w:val="superscript"/>
        </w:rPr>
        <w:t>ème</w:t>
      </w:r>
      <w:r w:rsidR="00851AD8">
        <w:rPr>
          <w:b/>
          <w:bCs/>
          <w:sz w:val="48"/>
          <w:szCs w:val="48"/>
        </w:rPr>
        <w:t xml:space="preserve"> </w:t>
      </w:r>
      <w:r w:rsidR="00851AD8">
        <w:rPr>
          <w:rFonts w:ascii="Baskerville Old Face" w:hAnsi="Baskerville Old Face"/>
          <w:b/>
          <w:bCs/>
          <w:sz w:val="56"/>
          <w:szCs w:val="56"/>
        </w:rPr>
        <w:t xml:space="preserve">LMD </w:t>
      </w:r>
      <w:r w:rsidR="00851AD8" w:rsidRPr="009C76B9">
        <w:rPr>
          <w:rFonts w:ascii="Baskerville Old Face" w:hAnsi="Baskerville Old Face"/>
          <w:b/>
          <w:bCs/>
          <w:sz w:val="48"/>
          <w:szCs w:val="48"/>
        </w:rPr>
        <w:t>S</w:t>
      </w:r>
      <w:r w:rsidR="00851AD8" w:rsidRPr="009C291E">
        <w:rPr>
          <w:rFonts w:ascii="Baskerville Old Face" w:hAnsi="Baskerville Old Face"/>
          <w:b/>
          <w:bCs/>
          <w:sz w:val="44"/>
          <w:szCs w:val="44"/>
        </w:rPr>
        <w:t xml:space="preserve">ol </w:t>
      </w:r>
      <w:r w:rsidR="00634396">
        <w:rPr>
          <w:rFonts w:ascii="Baskerville Old Face" w:hAnsi="Baskerville Old Face"/>
          <w:b/>
          <w:bCs/>
          <w:sz w:val="44"/>
          <w:szCs w:val="44"/>
        </w:rPr>
        <w:t xml:space="preserve">et Eau </w:t>
      </w:r>
      <w:r w:rsidR="00851AD8">
        <w:rPr>
          <w:rFonts w:ascii="Baskerville Old Face" w:hAnsi="Baskerville Old Face"/>
          <w:b/>
          <w:bCs/>
          <w:sz w:val="48"/>
          <w:szCs w:val="48"/>
        </w:rPr>
        <w:t xml:space="preserve"> </w:t>
      </w:r>
      <w:r w:rsidR="00851AD8" w:rsidRPr="00D0593C">
        <w:rPr>
          <w:b/>
          <w:bCs/>
          <w:sz w:val="56"/>
          <w:szCs w:val="56"/>
        </w:rPr>
        <w:t>(</w:t>
      </w:r>
      <w:r w:rsidR="00E80557">
        <w:rPr>
          <w:b/>
          <w:bCs/>
          <w:sz w:val="56"/>
          <w:szCs w:val="56"/>
        </w:rPr>
        <w:t>Amphi B</w:t>
      </w:r>
      <w:r w:rsidR="00851AD8" w:rsidRPr="00D0593C">
        <w:rPr>
          <w:b/>
          <w:bCs/>
          <w:sz w:val="56"/>
          <w:szCs w:val="56"/>
        </w:rPr>
        <w:t>)</w:t>
      </w:r>
    </w:p>
    <w:p w:rsidR="00634396" w:rsidRPr="00634396" w:rsidRDefault="00634396" w:rsidP="00634396">
      <w:pPr>
        <w:jc w:val="center"/>
        <w:rPr>
          <w:b/>
          <w:bCs/>
          <w:sz w:val="24"/>
          <w:szCs w:val="24"/>
        </w:rPr>
      </w:pPr>
    </w:p>
    <w:p w:rsidR="00851AD8" w:rsidRDefault="00851AD8" w:rsidP="00851AD8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195"/>
        <w:gridCol w:w="2503"/>
      </w:tblGrid>
      <w:tr w:rsidR="00851AD8" w:rsidRPr="00DD6B5F" w:rsidTr="009344A5">
        <w:trPr>
          <w:trHeight w:val="6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3h30 -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251D58" w:rsidRPr="00DD6B5F" w:rsidTr="009344A5">
        <w:trPr>
          <w:trHeight w:val="70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557" w:rsidRPr="00512C0A" w:rsidRDefault="00E80557" w:rsidP="00E805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Hydrologie</w:t>
            </w:r>
          </w:p>
          <w:p w:rsidR="00251D58" w:rsidRPr="00512C0A" w:rsidRDefault="00E80557" w:rsidP="00E80557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SLIMANI, R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1D58" w:rsidRPr="00DD6B5F" w:rsidTr="00851AD8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B2" w:rsidRPr="00512C0A" w:rsidRDefault="00FE00B2" w:rsidP="00FE00B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Géomorphologie</w:t>
            </w:r>
          </w:p>
          <w:p w:rsidR="00251D58" w:rsidRPr="00512C0A" w:rsidRDefault="00FE00B2" w:rsidP="00FE00B2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CHELLAT, S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1D58" w:rsidRPr="00DD6B5F" w:rsidTr="009344A5">
        <w:trPr>
          <w:trHeight w:val="7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557" w:rsidRPr="00512C0A" w:rsidRDefault="00E80557" w:rsidP="00E805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Cartographie des sols</w:t>
            </w:r>
          </w:p>
          <w:p w:rsidR="00251D58" w:rsidRPr="00512C0A" w:rsidRDefault="00E80557" w:rsidP="00E80557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sz w:val="24"/>
                <w:szCs w:val="24"/>
              </w:rPr>
              <w:t>BERKAL, S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1C1" w:rsidRPr="00DD6B5F" w:rsidRDefault="009111C1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51D58" w:rsidRPr="00DD6B5F" w:rsidTr="009344A5">
        <w:trPr>
          <w:trHeight w:val="56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9111C1" w:rsidRDefault="00692873" w:rsidP="00692873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9111C1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Prospection des sols </w:t>
            </w:r>
          </w:p>
          <w:p w:rsidR="00251D58" w:rsidRPr="00512C0A" w:rsidRDefault="00692873" w:rsidP="0069287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sz w:val="24"/>
                <w:szCs w:val="24"/>
              </w:rPr>
              <w:t>BERKAL, S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692873" w:rsidRPr="00DD6B5F" w:rsidTr="00851AD8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512C0A" w:rsidRDefault="00692873" w:rsidP="0010540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Pédologie général</w:t>
            </w:r>
          </w:p>
          <w:p w:rsidR="00692873" w:rsidRPr="00512C0A" w:rsidRDefault="00692873" w:rsidP="00105406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DJILI B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692873" w:rsidRPr="00DD6B5F" w:rsidTr="009344A5">
        <w:trPr>
          <w:trHeight w:val="71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B2" w:rsidRPr="00512C0A" w:rsidRDefault="00FE00B2" w:rsidP="00FE00B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Topographie</w:t>
            </w:r>
          </w:p>
          <w:p w:rsidR="00692873" w:rsidRPr="00512C0A" w:rsidRDefault="00FE00B2" w:rsidP="00FE00B2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KAHELSEN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512C0A" w:rsidRDefault="00692873" w:rsidP="00251D58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692873" w:rsidRPr="00DD6B5F" w:rsidTr="009344A5">
        <w:trPr>
          <w:trHeight w:val="71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512C0A" w:rsidRDefault="00692873" w:rsidP="0010540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Hydraugéologie</w:t>
            </w:r>
          </w:p>
          <w:p w:rsidR="00692873" w:rsidRPr="00512C0A" w:rsidRDefault="00692873" w:rsidP="00105406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KAHELSEN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692873" w:rsidRPr="00DD6B5F" w:rsidTr="009344A5">
        <w:trPr>
          <w:trHeight w:val="71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Default="006F2930" w:rsidP="0063439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512C0A" w:rsidRDefault="00692873" w:rsidP="0010540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Anglais</w:t>
            </w:r>
          </w:p>
          <w:p w:rsidR="00692873" w:rsidRPr="00512C0A" w:rsidRDefault="00692873" w:rsidP="00105406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DJELFAOU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873" w:rsidRPr="00DD6B5F" w:rsidRDefault="00692873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616DBF" w:rsidRPr="00D0593C" w:rsidRDefault="009111C1" w:rsidP="003F0FF6">
      <w:pPr>
        <w:jc w:val="center"/>
        <w:rPr>
          <w:b/>
          <w:bCs/>
          <w:sz w:val="48"/>
          <w:szCs w:val="48"/>
        </w:rPr>
      </w:pPr>
      <w:r w:rsidRPr="00D0593C">
        <w:rPr>
          <w:b/>
          <w:bCs/>
          <w:sz w:val="48"/>
          <w:szCs w:val="48"/>
        </w:rPr>
        <w:lastRenderedPageBreak/>
        <w:t>Planning des</w:t>
      </w:r>
      <w:r w:rsidR="00563498" w:rsidRPr="00563498">
        <w:rPr>
          <w:noProof/>
        </w:rPr>
        <w:pict>
          <v:group id="_x0000_s1050" style="position:absolute;left:0;text-align:left;margin-left:-31.15pt;margin-top:-60.3pt;width:64.3pt;height:68.15pt;z-index:251667456;mso-position-horizontal-relative:text;mso-position-vertical-relative:text" coordorigin="592,3849" coordsize="1635,1515">
            <v:oval id="_x0000_s105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5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5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563498" w:rsidRPr="00563498">
        <w:rPr>
          <w:noProof/>
        </w:rPr>
        <w:pict>
          <v:group id="_x0000_s1054" style="position:absolute;left:0;text-align:left;margin-left:674.85pt;margin-top:-60.6pt;width:64.3pt;height:68.15pt;z-index:251668480;mso-position-horizontal-relative:text;mso-position-vertical-relative:text" coordorigin="592,3849" coordsize="1635,1515">
            <v:oval id="_x0000_s105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5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5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sz w:val="48"/>
          <w:szCs w:val="48"/>
        </w:rPr>
        <w:t xml:space="preserve"> </w:t>
      </w:r>
      <w:r w:rsidR="00616DBF" w:rsidRPr="00D0593C">
        <w:rPr>
          <w:b/>
          <w:bCs/>
          <w:sz w:val="48"/>
          <w:szCs w:val="48"/>
        </w:rPr>
        <w:t>Examens</w:t>
      </w:r>
      <w:r w:rsidR="00AC4E24">
        <w:rPr>
          <w:b/>
          <w:bCs/>
          <w:sz w:val="48"/>
          <w:szCs w:val="48"/>
        </w:rPr>
        <w:t> </w:t>
      </w:r>
      <w:r w:rsidR="00616DBF" w:rsidRPr="00D0593C">
        <w:rPr>
          <w:b/>
          <w:bCs/>
          <w:sz w:val="48"/>
          <w:szCs w:val="48"/>
        </w:rPr>
        <w:t xml:space="preserve">: </w:t>
      </w:r>
      <w:r w:rsidR="00616DBF">
        <w:rPr>
          <w:b/>
          <w:bCs/>
          <w:sz w:val="48"/>
          <w:szCs w:val="48"/>
        </w:rPr>
        <w:t>3</w:t>
      </w:r>
      <w:r w:rsidR="00616DBF" w:rsidRPr="00F8623E">
        <w:rPr>
          <w:b/>
          <w:bCs/>
          <w:sz w:val="48"/>
          <w:szCs w:val="48"/>
          <w:vertAlign w:val="superscript"/>
        </w:rPr>
        <w:t>ème</w:t>
      </w:r>
      <w:r w:rsidR="00616DBF">
        <w:rPr>
          <w:b/>
          <w:bCs/>
          <w:sz w:val="48"/>
          <w:szCs w:val="48"/>
        </w:rPr>
        <w:t xml:space="preserve"> </w:t>
      </w:r>
      <w:r w:rsidR="00616DBF">
        <w:rPr>
          <w:rFonts w:ascii="Baskerville Old Face" w:hAnsi="Baskerville Old Face"/>
          <w:b/>
          <w:bCs/>
          <w:sz w:val="56"/>
          <w:szCs w:val="56"/>
        </w:rPr>
        <w:t xml:space="preserve">LMD </w:t>
      </w:r>
      <w:r w:rsidR="00634396">
        <w:rPr>
          <w:rFonts w:ascii="Baskerville Old Face" w:hAnsi="Baskerville Old Face" w:cs="Arial"/>
          <w:b/>
          <w:bCs/>
          <w:sz w:val="52"/>
          <w:szCs w:val="52"/>
        </w:rPr>
        <w:t>Production Animale</w:t>
      </w:r>
      <w:r w:rsidR="00616DBF">
        <w:rPr>
          <w:rFonts w:ascii="Baskerville Old Face" w:hAnsi="Baskerville Old Face"/>
          <w:b/>
          <w:bCs/>
          <w:sz w:val="44"/>
          <w:szCs w:val="44"/>
        </w:rPr>
        <w:t xml:space="preserve"> </w:t>
      </w:r>
      <w:r w:rsidR="00616DBF">
        <w:rPr>
          <w:rFonts w:ascii="Baskerville Old Face" w:hAnsi="Baskerville Old Face"/>
          <w:b/>
          <w:bCs/>
          <w:sz w:val="48"/>
          <w:szCs w:val="48"/>
        </w:rPr>
        <w:t xml:space="preserve"> </w:t>
      </w:r>
      <w:r w:rsidR="00616DBF" w:rsidRPr="00D0593C">
        <w:rPr>
          <w:b/>
          <w:bCs/>
          <w:sz w:val="56"/>
          <w:szCs w:val="56"/>
        </w:rPr>
        <w:t>(Salle 17)</w:t>
      </w:r>
    </w:p>
    <w:p w:rsidR="00616DBF" w:rsidRDefault="00616DBF" w:rsidP="00616DBF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513"/>
        <w:gridCol w:w="3402"/>
        <w:gridCol w:w="3402"/>
        <w:gridCol w:w="2078"/>
      </w:tblGrid>
      <w:tr w:rsidR="00616DBF" w:rsidRPr="00DD6B5F" w:rsidTr="00692873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08h0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09h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13h3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15h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16320A" w:rsidRPr="00DD6B5F" w:rsidTr="0016320A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AD42E8" w:rsidRDefault="0016320A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o - </w:t>
            </w:r>
            <w:r w:rsidRPr="00AD42E8">
              <w:rPr>
                <w:b/>
                <w:bCs/>
                <w:sz w:val="24"/>
                <w:szCs w:val="24"/>
              </w:rPr>
              <w:t>Reproduction</w:t>
            </w:r>
          </w:p>
          <w:p w:rsidR="0016320A" w:rsidRPr="00280A35" w:rsidRDefault="0016320A" w:rsidP="00186B5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550B1">
              <w:rPr>
                <w:i/>
                <w:iCs/>
                <w:sz w:val="24"/>
                <w:szCs w:val="24"/>
              </w:rPr>
              <w:t>BOUZGA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16320A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51D58" w:rsidRDefault="0016320A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51D58">
              <w:rPr>
                <w:b/>
                <w:bCs/>
                <w:sz w:val="24"/>
                <w:szCs w:val="24"/>
                <w:lang w:val="en-US"/>
              </w:rPr>
              <w:t>Syst.  Elevage</w:t>
            </w:r>
          </w:p>
          <w:p w:rsidR="0016320A" w:rsidRPr="00280A35" w:rsidRDefault="0016320A" w:rsidP="00186B5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OUMAD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16320A">
        <w:trPr>
          <w:trHeight w:val="7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51D58" w:rsidRDefault="0016320A" w:rsidP="00186B5D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1D58">
              <w:rPr>
                <w:b/>
                <w:bCs/>
                <w:color w:val="595959" w:themeColor="text1" w:themeTint="A6"/>
                <w:sz w:val="24"/>
                <w:szCs w:val="24"/>
              </w:rPr>
              <w:t>Sélect et Amélior Génétique</w:t>
            </w:r>
          </w:p>
          <w:p w:rsidR="0016320A" w:rsidRPr="00280A35" w:rsidRDefault="0016320A" w:rsidP="00186B5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3F0FF6" w:rsidRPr="00DD6B5F" w:rsidTr="00692873">
        <w:trPr>
          <w:trHeight w:val="6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FF6" w:rsidRPr="00DD6B5F" w:rsidRDefault="003F0FF6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FF6" w:rsidRPr="00DD6B5F" w:rsidRDefault="003F0FF6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FF6" w:rsidRPr="00280A35" w:rsidRDefault="003F0FF6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0A35">
              <w:rPr>
                <w:b/>
                <w:bCs/>
                <w:sz w:val="24"/>
                <w:szCs w:val="24"/>
              </w:rPr>
              <w:t>Anglais Technique</w:t>
            </w:r>
          </w:p>
          <w:p w:rsidR="003F0FF6" w:rsidRPr="00280A35" w:rsidRDefault="003F0FF6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DD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1B" w:rsidRDefault="00DB711B" w:rsidP="00DB711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que </w:t>
            </w:r>
          </w:p>
          <w:p w:rsidR="003F0FF6" w:rsidRPr="0016320A" w:rsidRDefault="00DB711B" w:rsidP="00692873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6320A">
              <w:rPr>
                <w:i/>
                <w:iCs/>
                <w:sz w:val="24"/>
                <w:szCs w:val="24"/>
              </w:rPr>
              <w:t xml:space="preserve">HOUICHITI .R </w:t>
            </w:r>
            <w:r w:rsidR="00692873" w:rsidRPr="0016320A">
              <w:rPr>
                <w:i/>
                <w:iCs/>
                <w:sz w:val="24"/>
                <w:szCs w:val="24"/>
              </w:rPr>
              <w:t>-</w:t>
            </w:r>
            <w:r w:rsidRPr="0016320A">
              <w:rPr>
                <w:i/>
                <w:iCs/>
                <w:sz w:val="24"/>
                <w:szCs w:val="24"/>
              </w:rPr>
              <w:t xml:space="preserve">LABO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FF6" w:rsidRPr="00DD6B5F" w:rsidRDefault="003F0FF6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692873">
        <w:trPr>
          <w:trHeight w:val="66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51D58" w:rsidRDefault="0016320A" w:rsidP="00186B5D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1D58">
              <w:rPr>
                <w:b/>
                <w:bCs/>
                <w:color w:val="595959" w:themeColor="text1" w:themeTint="A6"/>
                <w:sz w:val="24"/>
                <w:szCs w:val="24"/>
              </w:rPr>
              <w:t>Elevage en milieu Saharien</w:t>
            </w:r>
          </w:p>
          <w:p w:rsidR="0016320A" w:rsidRPr="00C64F52" w:rsidRDefault="0016320A" w:rsidP="00186B5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i/>
                <w:iCs/>
                <w:color w:val="595959" w:themeColor="text1" w:themeTint="A6"/>
                <w:sz w:val="24"/>
                <w:szCs w:val="24"/>
              </w:rPr>
              <w:t>ZENKHR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692873">
        <w:trPr>
          <w:trHeight w:val="6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B711B" w:rsidRDefault="0016320A" w:rsidP="00DB711B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5D40BB" w:rsidRDefault="0016320A" w:rsidP="00F173F4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692873">
        <w:trPr>
          <w:trHeight w:val="66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80A35" w:rsidRDefault="0016320A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80A35">
              <w:rPr>
                <w:b/>
                <w:bCs/>
                <w:sz w:val="24"/>
                <w:szCs w:val="24"/>
                <w:lang w:bidi="ar-DZ"/>
              </w:rPr>
              <w:t>Aliment</w:t>
            </w:r>
          </w:p>
          <w:p w:rsidR="0016320A" w:rsidRPr="00280A35" w:rsidRDefault="0016320A" w:rsidP="00186B5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80A35">
              <w:rPr>
                <w:i/>
                <w:iCs/>
                <w:sz w:val="24"/>
                <w:szCs w:val="24"/>
              </w:rPr>
              <w:t>CHEHM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A941D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692873">
        <w:trPr>
          <w:trHeight w:val="66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323A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80A35" w:rsidRDefault="0016320A" w:rsidP="00186B5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0A35">
              <w:rPr>
                <w:b/>
                <w:bCs/>
                <w:sz w:val="24"/>
                <w:szCs w:val="24"/>
              </w:rPr>
              <w:t>Expérimentation</w:t>
            </w:r>
          </w:p>
          <w:p w:rsidR="0016320A" w:rsidRPr="00280A35" w:rsidRDefault="0016320A" w:rsidP="00186B5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LAROUS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A941D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864F4E" w:rsidRPr="00961C4C" w:rsidRDefault="00563498" w:rsidP="0063439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pict>
          <v:group id="_x0000_s1062" style="position:absolute;left:0;text-align:left;margin-left:660.8pt;margin-top:-64.55pt;width:64.3pt;height:68.15pt;z-index:251670528;mso-position-horizontal-relative:text;mso-position-vertical-relative:text" coordorigin="592,3849" coordsize="1635,1515">
            <v:oval id="_x0000_s106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6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6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8"/>
          <w:szCs w:val="48"/>
        </w:rPr>
        <w:pict>
          <v:group id="_x0000_s1058" style="position:absolute;left:0;text-align:left;margin-left:-39.1pt;margin-top:-63.9pt;width:64.3pt;height:68.15pt;z-index:251669504;mso-position-horizontal-relative:text;mso-position-vertical-relative:text" coordorigin="592,3849" coordsize="1635,1515">
            <v:oval id="_x0000_s105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6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6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864F4E" w:rsidRPr="00D0593C">
        <w:rPr>
          <w:b/>
          <w:bCs/>
          <w:sz w:val="48"/>
          <w:szCs w:val="48"/>
        </w:rPr>
        <w:t xml:space="preserve"> </w:t>
      </w:r>
      <w:r w:rsidR="009111C1" w:rsidRPr="00D0593C">
        <w:rPr>
          <w:b/>
          <w:bCs/>
          <w:sz w:val="48"/>
          <w:szCs w:val="48"/>
        </w:rPr>
        <w:t xml:space="preserve">Planning des </w:t>
      </w:r>
      <w:r w:rsidR="00864F4E" w:rsidRPr="00D0593C">
        <w:rPr>
          <w:b/>
          <w:bCs/>
          <w:sz w:val="48"/>
          <w:szCs w:val="48"/>
        </w:rPr>
        <w:t>Examens</w:t>
      </w:r>
      <w:r w:rsidR="00AC4E24">
        <w:rPr>
          <w:b/>
          <w:bCs/>
          <w:sz w:val="48"/>
          <w:szCs w:val="48"/>
        </w:rPr>
        <w:t> </w:t>
      </w:r>
      <w:r w:rsidR="00864F4E" w:rsidRPr="00D0593C">
        <w:rPr>
          <w:b/>
          <w:bCs/>
          <w:sz w:val="48"/>
          <w:szCs w:val="48"/>
        </w:rPr>
        <w:t xml:space="preserve">: </w:t>
      </w:r>
      <w:r w:rsidR="00864F4E">
        <w:rPr>
          <w:b/>
          <w:bCs/>
          <w:sz w:val="48"/>
          <w:szCs w:val="48"/>
        </w:rPr>
        <w:t>3</w:t>
      </w:r>
      <w:r w:rsidR="00864F4E" w:rsidRPr="00F8623E">
        <w:rPr>
          <w:b/>
          <w:bCs/>
          <w:sz w:val="48"/>
          <w:szCs w:val="48"/>
          <w:vertAlign w:val="superscript"/>
        </w:rPr>
        <w:t>ème</w:t>
      </w:r>
      <w:r w:rsidR="00864F4E">
        <w:rPr>
          <w:b/>
          <w:bCs/>
          <w:sz w:val="48"/>
          <w:szCs w:val="48"/>
        </w:rPr>
        <w:t xml:space="preserve"> </w:t>
      </w:r>
      <w:r w:rsidR="00864F4E" w:rsidRPr="00961C4C">
        <w:rPr>
          <w:rFonts w:ascii="Baskerville Old Face" w:hAnsi="Baskerville Old Face"/>
          <w:b/>
          <w:bCs/>
          <w:sz w:val="48"/>
          <w:szCs w:val="48"/>
        </w:rPr>
        <w:t xml:space="preserve">LMD </w:t>
      </w:r>
      <w:r w:rsidR="00634396">
        <w:rPr>
          <w:rFonts w:ascii="Baskerville Old Face" w:hAnsi="Baskerville Old Face" w:cs="Arial"/>
          <w:b/>
          <w:bCs/>
          <w:sz w:val="52"/>
          <w:szCs w:val="52"/>
        </w:rPr>
        <w:t xml:space="preserve">Production Végétale </w:t>
      </w:r>
      <w:r w:rsidR="00864F4E" w:rsidRPr="00961C4C">
        <w:rPr>
          <w:b/>
          <w:bCs/>
          <w:sz w:val="48"/>
          <w:szCs w:val="48"/>
        </w:rPr>
        <w:t>(Salle 17)</w:t>
      </w:r>
    </w:p>
    <w:p w:rsidR="00864F4E" w:rsidRDefault="00864F4E" w:rsidP="00864F4E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3237"/>
        <w:gridCol w:w="2552"/>
        <w:gridCol w:w="2503"/>
      </w:tblGrid>
      <w:tr w:rsidR="00864F4E" w:rsidRPr="00DD6B5F" w:rsidTr="00EF2C77">
        <w:trPr>
          <w:trHeight w:val="50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08h0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09h3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13h3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16320A" w:rsidRPr="00DD6B5F" w:rsidTr="00EF2C77">
        <w:trPr>
          <w:trHeight w:val="54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0922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30527">
              <w:rPr>
                <w:b/>
                <w:bCs/>
                <w:sz w:val="24"/>
                <w:szCs w:val="24"/>
              </w:rPr>
              <w:t>Techno. Alimentaire</w:t>
            </w:r>
          </w:p>
          <w:p w:rsidR="0016320A" w:rsidRPr="00DD6B5F" w:rsidRDefault="0016320A" w:rsidP="00092212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ARAB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60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C64F52" w:rsidRDefault="0016320A" w:rsidP="00092212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Irrigation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drainage</w:t>
            </w:r>
          </w:p>
          <w:p w:rsidR="0016320A" w:rsidRPr="00DD6B5F" w:rsidRDefault="0016320A" w:rsidP="00092212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KAHELS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76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F87D0B" w:rsidRDefault="0016320A" w:rsidP="00092212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87D0B">
              <w:rPr>
                <w:b/>
                <w:bCs/>
                <w:color w:val="595959" w:themeColor="text1" w:themeTint="A6"/>
                <w:sz w:val="24"/>
                <w:szCs w:val="24"/>
              </w:rPr>
              <w:t>Amélioration Génétique</w:t>
            </w:r>
          </w:p>
          <w:p w:rsidR="0016320A" w:rsidRPr="00C64F52" w:rsidRDefault="0016320A" w:rsidP="00092212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C64F52">
              <w:rPr>
                <w:i/>
                <w:iCs/>
                <w:color w:val="595959" w:themeColor="text1" w:themeTint="A6"/>
                <w:sz w:val="24"/>
                <w:szCs w:val="24"/>
              </w:rPr>
              <w:t>CHAABE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0922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30527">
              <w:rPr>
                <w:b/>
                <w:bCs/>
                <w:sz w:val="24"/>
                <w:szCs w:val="24"/>
              </w:rPr>
              <w:t>Agropédologie</w:t>
            </w:r>
            <w:r>
              <w:rPr>
                <w:b/>
                <w:bCs/>
                <w:sz w:val="24"/>
                <w:szCs w:val="24"/>
              </w:rPr>
              <w:t xml:space="preserve"> et Fertilisat°</w:t>
            </w:r>
          </w:p>
          <w:p w:rsidR="0016320A" w:rsidRPr="00E80557" w:rsidRDefault="0016320A" w:rsidP="00092212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C64F52">
              <w:rPr>
                <w:i/>
                <w:iCs/>
                <w:sz w:val="24"/>
                <w:szCs w:val="24"/>
              </w:rPr>
              <w:t>DADDI BOUHO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6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6A3482" w:rsidRDefault="0016320A" w:rsidP="000922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3482">
              <w:rPr>
                <w:b/>
                <w:bCs/>
                <w:sz w:val="24"/>
                <w:szCs w:val="24"/>
              </w:rPr>
              <w:t>Product</w:t>
            </w:r>
            <w:r>
              <w:rPr>
                <w:b/>
                <w:bCs/>
                <w:sz w:val="24"/>
                <w:szCs w:val="24"/>
              </w:rPr>
              <w:t>°</w:t>
            </w:r>
            <w:r w:rsidRPr="006A3482">
              <w:rPr>
                <w:b/>
                <w:bCs/>
                <w:sz w:val="24"/>
                <w:szCs w:val="24"/>
              </w:rPr>
              <w:t xml:space="preserve"> plantes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A3482">
              <w:rPr>
                <w:b/>
                <w:bCs/>
                <w:sz w:val="24"/>
                <w:szCs w:val="24"/>
              </w:rPr>
              <w:t xml:space="preserve"> semences</w:t>
            </w:r>
          </w:p>
          <w:p w:rsidR="0016320A" w:rsidRPr="00130527" w:rsidRDefault="0016320A" w:rsidP="00092212">
            <w:pPr>
              <w:spacing w:line="360" w:lineRule="auto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BELAROUS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EC26AB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16320A" w:rsidRPr="00DD6B5F" w:rsidTr="00EF2C77">
        <w:trPr>
          <w:trHeight w:val="64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678AF" w:rsidRDefault="0016320A" w:rsidP="00092212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1678AF">
              <w:rPr>
                <w:b/>
                <w:bCs/>
                <w:smallCaps/>
                <w:sz w:val="24"/>
                <w:szCs w:val="24"/>
              </w:rPr>
              <w:t>Economie</w:t>
            </w:r>
          </w:p>
          <w:p w:rsidR="0016320A" w:rsidRPr="00130527" w:rsidRDefault="0016320A" w:rsidP="00092212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1678AF">
              <w:rPr>
                <w:i/>
                <w:iCs/>
                <w:smallCaps/>
                <w:sz w:val="24"/>
                <w:szCs w:val="24"/>
              </w:rPr>
              <w:t>ZENKH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62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003364" w:rsidRDefault="0016320A" w:rsidP="00092212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003364">
              <w:rPr>
                <w:b/>
                <w:bCs/>
                <w:smallCaps/>
                <w:sz w:val="24"/>
                <w:szCs w:val="24"/>
              </w:rPr>
              <w:t>Expérimentation</w:t>
            </w:r>
          </w:p>
          <w:p w:rsidR="0016320A" w:rsidRPr="008003D6" w:rsidRDefault="0016320A" w:rsidP="00092212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 xml:space="preserve">BELAROUSSI </w:t>
            </w:r>
            <w:r w:rsidRPr="008003D6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DD6B5F" w:rsidTr="00EF2C77">
        <w:trPr>
          <w:trHeight w:val="73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344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EC26AB" w:rsidRDefault="0016320A" w:rsidP="000922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26AB">
              <w:rPr>
                <w:b/>
                <w:bCs/>
                <w:sz w:val="24"/>
                <w:szCs w:val="24"/>
              </w:rPr>
              <w:t>Informatique</w:t>
            </w:r>
          </w:p>
          <w:p w:rsidR="0016320A" w:rsidRPr="00003364" w:rsidRDefault="0016320A" w:rsidP="00092212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C26AB">
              <w:rPr>
                <w:i/>
                <w:iCs/>
                <w:smallCaps/>
                <w:sz w:val="24"/>
                <w:szCs w:val="24"/>
              </w:rPr>
              <w:t>HOUICHIT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130527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864F4E" w:rsidRDefault="00864F4E" w:rsidP="00864F4E"/>
    <w:p w:rsidR="003F0FF6" w:rsidRDefault="00563498" w:rsidP="0063439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group id="_x0000_s1174" style="position:absolute;left:0;text-align:left;margin-left:663.7pt;margin-top:-47.55pt;width:64.3pt;height:68.15pt;z-index:251701248" coordorigin="592,3849" coordsize="1635,1515">
            <v:oval id="_x0000_s117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7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7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864F4E" w:rsidRPr="00D0593C">
        <w:rPr>
          <w:b/>
          <w:bCs/>
          <w:sz w:val="48"/>
          <w:szCs w:val="48"/>
        </w:rPr>
        <w:t xml:space="preserve"> </w:t>
      </w:r>
    </w:p>
    <w:p w:rsidR="00864F4E" w:rsidRPr="00B6793F" w:rsidRDefault="009111C1" w:rsidP="009111C1">
      <w:pPr>
        <w:jc w:val="center"/>
        <w:rPr>
          <w:sz w:val="16"/>
          <w:szCs w:val="16"/>
        </w:rPr>
      </w:pPr>
      <w:r w:rsidRPr="00D0593C">
        <w:rPr>
          <w:b/>
          <w:bCs/>
          <w:sz w:val="48"/>
          <w:szCs w:val="48"/>
        </w:rPr>
        <w:lastRenderedPageBreak/>
        <w:t>Planning des</w:t>
      </w:r>
      <w:r w:rsidR="00563498" w:rsidRPr="00563498">
        <w:rPr>
          <w:b/>
          <w:bCs/>
          <w:noProof/>
          <w:sz w:val="48"/>
          <w:szCs w:val="48"/>
        </w:rPr>
        <w:pict>
          <v:group id="_x0000_s1170" style="position:absolute;left:0;text-align:left;margin-left:-45.5pt;margin-top:-34.6pt;width:64.3pt;height:68.15pt;z-index:251700224;mso-position-horizontal-relative:text;mso-position-vertical-relative:text" coordorigin="592,3849" coordsize="1635,1515">
            <v:oval id="_x0000_s117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7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7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sz w:val="48"/>
          <w:szCs w:val="48"/>
        </w:rPr>
        <w:t xml:space="preserve"> </w:t>
      </w:r>
      <w:r w:rsidR="00864F4E" w:rsidRPr="00D0593C">
        <w:rPr>
          <w:b/>
          <w:bCs/>
          <w:sz w:val="48"/>
          <w:szCs w:val="48"/>
        </w:rPr>
        <w:t xml:space="preserve">Examens : </w:t>
      </w:r>
      <w:r w:rsidR="00864F4E">
        <w:rPr>
          <w:b/>
          <w:bCs/>
          <w:sz w:val="48"/>
          <w:szCs w:val="48"/>
        </w:rPr>
        <w:t>3</w:t>
      </w:r>
      <w:r w:rsidR="00864F4E">
        <w:rPr>
          <w:b/>
          <w:bCs/>
          <w:sz w:val="48"/>
          <w:szCs w:val="48"/>
          <w:vertAlign w:val="superscript"/>
        </w:rPr>
        <w:t>ème</w:t>
      </w:r>
      <w:r w:rsidR="00864F4E" w:rsidRPr="00D0593C">
        <w:rPr>
          <w:b/>
          <w:bCs/>
          <w:sz w:val="48"/>
          <w:szCs w:val="48"/>
          <w:vertAlign w:val="superscript"/>
        </w:rPr>
        <w:t xml:space="preserve"> </w:t>
      </w:r>
      <w:r w:rsidR="00864F4E" w:rsidRPr="00D0593C">
        <w:rPr>
          <w:b/>
          <w:bCs/>
          <w:sz w:val="48"/>
          <w:szCs w:val="48"/>
        </w:rPr>
        <w:t>L.M.D. </w:t>
      </w:r>
      <w:r w:rsidR="00864F4E">
        <w:rPr>
          <w:b/>
          <w:bCs/>
          <w:sz w:val="48"/>
          <w:szCs w:val="48"/>
        </w:rPr>
        <w:t>P</w:t>
      </w:r>
      <w:r w:rsidR="00634396">
        <w:rPr>
          <w:b/>
          <w:bCs/>
          <w:sz w:val="48"/>
          <w:szCs w:val="48"/>
        </w:rPr>
        <w:t>ro</w:t>
      </w:r>
      <w:r w:rsidR="00864F4E">
        <w:rPr>
          <w:b/>
          <w:bCs/>
          <w:sz w:val="48"/>
          <w:szCs w:val="48"/>
        </w:rPr>
        <w:t>tection</w:t>
      </w:r>
      <w:r w:rsidR="00634396">
        <w:rPr>
          <w:b/>
          <w:bCs/>
          <w:sz w:val="48"/>
          <w:szCs w:val="48"/>
        </w:rPr>
        <w:t xml:space="preserve"> des Végétaux</w:t>
      </w:r>
      <w:r w:rsidR="00864F4E">
        <w:rPr>
          <w:b/>
          <w:bCs/>
          <w:sz w:val="48"/>
          <w:szCs w:val="48"/>
        </w:rPr>
        <w:t xml:space="preserve"> </w:t>
      </w:r>
      <w:r w:rsidR="00864F4E" w:rsidRPr="00D0593C">
        <w:rPr>
          <w:b/>
          <w:bCs/>
          <w:sz w:val="56"/>
          <w:szCs w:val="56"/>
        </w:rPr>
        <w:t>(</w:t>
      </w:r>
      <w:r w:rsidR="00EF2C77">
        <w:rPr>
          <w:b/>
          <w:bCs/>
          <w:sz w:val="56"/>
          <w:szCs w:val="56"/>
        </w:rPr>
        <w:t>Amphi B</w:t>
      </w:r>
      <w:r w:rsidR="00864F4E" w:rsidRPr="00D0593C">
        <w:rPr>
          <w:b/>
          <w:bCs/>
          <w:sz w:val="56"/>
          <w:szCs w:val="5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848"/>
        <w:gridCol w:w="2784"/>
        <w:gridCol w:w="2914"/>
        <w:gridCol w:w="2849"/>
      </w:tblGrid>
      <w:tr w:rsidR="00864F4E" w:rsidRPr="00473052" w:rsidTr="00012047">
        <w:trPr>
          <w:trHeight w:val="68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9C7AE5" w:rsidRDefault="00864F4E" w:rsidP="00864F4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8686A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8686A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A4DD6" w:rsidRDefault="00864F4E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12047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Default="00012047" w:rsidP="0001204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 xml:space="preserve">esseurs 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Animaux</w:t>
            </w:r>
          </w:p>
          <w:p w:rsidR="00012047" w:rsidRPr="00012047" w:rsidRDefault="00012047" w:rsidP="00012047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012047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CHENOUF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12047" w:rsidRPr="00473052" w:rsidTr="00784C85">
        <w:trPr>
          <w:trHeight w:val="71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F86FE9" w:rsidRDefault="00012047" w:rsidP="000120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 xml:space="preserve">Anglais </w:t>
            </w:r>
          </w:p>
          <w:p w:rsidR="00012047" w:rsidRPr="00F86FE9" w:rsidRDefault="00012047" w:rsidP="0001204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NMAHSSEN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12047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Default="00012047" w:rsidP="0001204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esseurs Végét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aux</w:t>
            </w:r>
          </w:p>
          <w:p w:rsidR="00012047" w:rsidRPr="00F86FE9" w:rsidRDefault="00012047" w:rsidP="0001204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86FE9">
              <w:rPr>
                <w:i/>
                <w:iCs/>
                <w:sz w:val="24"/>
                <w:szCs w:val="24"/>
              </w:rPr>
              <w:t>LAALAM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12047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012047" w:rsidRDefault="00012047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012047">
              <w:rPr>
                <w:b/>
                <w:bCs/>
                <w:color w:val="595959" w:themeColor="text1" w:themeTint="A6"/>
                <w:sz w:val="24"/>
                <w:szCs w:val="24"/>
              </w:rPr>
              <w:t>Phytopathologie</w:t>
            </w:r>
          </w:p>
          <w:p w:rsidR="00012047" w:rsidRPr="00F86F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86FE9">
              <w:rPr>
                <w:i/>
                <w:iCs/>
                <w:sz w:val="24"/>
                <w:szCs w:val="24"/>
              </w:rPr>
              <w:t>LAALAM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12047" w:rsidRPr="00473052" w:rsidTr="00784C85">
        <w:trPr>
          <w:trHeight w:val="835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Default="00012047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ioéco 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esseurs</w:t>
            </w:r>
          </w:p>
          <w:p w:rsidR="00012047" w:rsidRPr="00012047" w:rsidRDefault="00012047" w:rsidP="00864F4E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012047">
              <w:rPr>
                <w:i/>
                <w:iCs/>
                <w:color w:val="595959" w:themeColor="text1" w:themeTint="A6"/>
                <w:sz w:val="26"/>
                <w:szCs w:val="26"/>
              </w:rPr>
              <w:t>BOUZID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12047" w:rsidRPr="00473052" w:rsidTr="00784C85">
        <w:trPr>
          <w:trHeight w:val="7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DD6B5F" w:rsidRDefault="00012047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F86FE9" w:rsidRDefault="00012047" w:rsidP="000120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>Malherbologie</w:t>
            </w:r>
          </w:p>
          <w:p w:rsidR="00012047" w:rsidRPr="00F86FE9" w:rsidRDefault="00012047" w:rsidP="0001204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86FE9">
              <w:rPr>
                <w:i/>
                <w:iCs/>
                <w:sz w:val="24"/>
                <w:szCs w:val="24"/>
              </w:rPr>
              <w:t>TRABELLSS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47" w:rsidRPr="002A49E9" w:rsidRDefault="00012047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784C85" w:rsidRPr="00473052" w:rsidTr="00784C85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DD6B5F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F86FE9" w:rsidRDefault="00784C85" w:rsidP="000120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>Initia Rech Bib</w:t>
            </w:r>
          </w:p>
          <w:p w:rsidR="00784C85" w:rsidRPr="00F86FE9" w:rsidRDefault="00784C85" w:rsidP="0001204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DDER M.A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Default="00784C85" w:rsidP="00784C85">
            <w:pPr>
              <w:jc w:val="center"/>
            </w:pPr>
            <w:r w:rsidRPr="008A14F7">
              <w:rPr>
                <w:sz w:val="26"/>
                <w:szCs w:val="26"/>
              </w:rPr>
              <w:t>////////////////</w:t>
            </w:r>
          </w:p>
        </w:tc>
      </w:tr>
      <w:tr w:rsidR="00784C85" w:rsidRPr="00473052" w:rsidTr="00784C85">
        <w:trPr>
          <w:trHeight w:val="95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784C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F86FE9" w:rsidRDefault="00784C85" w:rsidP="00784C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 xml:space="preserve">Vertébrés </w:t>
            </w:r>
          </w:p>
          <w:p w:rsidR="00784C85" w:rsidRPr="00F86FE9" w:rsidRDefault="00784C85" w:rsidP="00784C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i/>
                <w:iCs/>
                <w:sz w:val="24"/>
                <w:szCs w:val="24"/>
              </w:rPr>
              <w:t>ABABS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Default="00784C85" w:rsidP="00784C85">
            <w:pPr>
              <w:jc w:val="center"/>
            </w:pPr>
            <w:r w:rsidRPr="008A14F7">
              <w:rPr>
                <w:sz w:val="26"/>
                <w:szCs w:val="26"/>
              </w:rPr>
              <w:t>////////////////</w:t>
            </w:r>
          </w:p>
        </w:tc>
      </w:tr>
    </w:tbl>
    <w:p w:rsidR="00616DBF" w:rsidRPr="00616DBF" w:rsidRDefault="00563498" w:rsidP="00EF2C7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group id="_x0000_s1074" style="position:absolute;left:0;text-align:left;margin-left:-40.1pt;margin-top:-59.95pt;width:64.3pt;height:68.15pt;z-index:251673600;mso-position-horizontal-relative:text;mso-position-vertical-relative:text" coordorigin="592,3849" coordsize="1635,1515">
            <v:oval id="_x0000_s107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7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7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4"/>
          <w:szCs w:val="44"/>
        </w:rPr>
        <w:pict>
          <v:group id="_x0000_s1078" style="position:absolute;left:0;text-align:left;margin-left:672.8pt;margin-top:-59.3pt;width:64.3pt;height:68.15pt;z-index:251674624;mso-position-horizontal-relative:text;mso-position-vertical-relative:text" coordorigin="592,3849" coordsize="1635,1515">
            <v:oval id="_x0000_s107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616DBF" w:rsidRPr="00616DBF">
        <w:rPr>
          <w:b/>
          <w:bCs/>
          <w:sz w:val="44"/>
          <w:szCs w:val="44"/>
        </w:rPr>
        <w:t>Planning des Examens : 3</w:t>
      </w:r>
      <w:r w:rsidR="00616DBF" w:rsidRPr="00616DBF">
        <w:rPr>
          <w:b/>
          <w:bCs/>
          <w:sz w:val="44"/>
          <w:szCs w:val="44"/>
          <w:vertAlign w:val="superscript"/>
        </w:rPr>
        <w:t xml:space="preserve">ème </w:t>
      </w:r>
      <w:r w:rsidR="00616DBF" w:rsidRPr="00616DBF">
        <w:rPr>
          <w:b/>
          <w:bCs/>
          <w:sz w:val="44"/>
          <w:szCs w:val="44"/>
        </w:rPr>
        <w:t xml:space="preserve">L.M.D. Agronomie Saharienne (Salle </w:t>
      </w:r>
      <w:r w:rsidR="00EF2C77">
        <w:rPr>
          <w:b/>
          <w:bCs/>
          <w:sz w:val="44"/>
          <w:szCs w:val="44"/>
        </w:rPr>
        <w:t>17</w:t>
      </w:r>
      <w:r w:rsidR="00616DBF" w:rsidRPr="00616DBF">
        <w:rPr>
          <w:b/>
          <w:bCs/>
          <w:sz w:val="44"/>
          <w:szCs w:val="44"/>
        </w:rPr>
        <w:t>)</w:t>
      </w:r>
    </w:p>
    <w:p w:rsidR="00616DBF" w:rsidRDefault="00616DBF" w:rsidP="00616DBF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848"/>
        <w:gridCol w:w="2849"/>
        <w:gridCol w:w="2849"/>
        <w:gridCol w:w="2849"/>
      </w:tblGrid>
      <w:tr w:rsidR="00616DBF" w:rsidRPr="00473052" w:rsidTr="00F173F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9C7AE5" w:rsidRDefault="00616DBF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A4DD6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B818C9" w:rsidRPr="00473052" w:rsidTr="00784C85">
        <w:trPr>
          <w:trHeight w:val="79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DD6B5F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7E220F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Sols sahariens </w:t>
            </w:r>
          </w:p>
          <w:p w:rsidR="00B818C9" w:rsidRPr="007E220F" w:rsidRDefault="00B818C9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7E220F">
              <w:rPr>
                <w:i/>
                <w:iCs/>
                <w:sz w:val="24"/>
                <w:szCs w:val="24"/>
              </w:rPr>
              <w:t>DJIL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7E220F" w:rsidRDefault="00EB76A0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818C9" w:rsidRPr="00473052" w:rsidTr="00784C85">
        <w:trPr>
          <w:trHeight w:val="82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DD6B5F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B818C9" w:rsidRDefault="00B818C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818C9">
              <w:rPr>
                <w:b/>
                <w:bCs/>
                <w:sz w:val="26"/>
                <w:szCs w:val="26"/>
              </w:rPr>
              <w:t>Fourrages et Céréales</w:t>
            </w:r>
          </w:p>
          <w:p w:rsidR="00B818C9" w:rsidRPr="007E220F" w:rsidRDefault="00B818C9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18C9">
              <w:rPr>
                <w:i/>
                <w:iCs/>
                <w:sz w:val="26"/>
                <w:szCs w:val="26"/>
              </w:rPr>
              <w:t>DRAOU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B818C9" w:rsidRDefault="00B818C9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B818C9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DD6B5F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Expérimentation </w:t>
            </w:r>
          </w:p>
          <w:p w:rsidR="00B818C9" w:rsidRPr="007E220F" w:rsidRDefault="00B818C9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784C85" w:rsidP="001A41F8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818C9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DD6B5F" w:rsidRDefault="00B818C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1F8" w:rsidRPr="00C64F52" w:rsidRDefault="001A41F8" w:rsidP="001A41F8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Irrigation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drainage</w:t>
            </w:r>
          </w:p>
          <w:p w:rsidR="00B818C9" w:rsidRPr="007E220F" w:rsidRDefault="001A41F8" w:rsidP="001A41F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LADJIC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2A49E9" w:rsidRDefault="00B818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8C9" w:rsidRPr="00FB3BB9" w:rsidRDefault="00B818C9" w:rsidP="00784C85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FB3BB9">
              <w:rPr>
                <w:i/>
                <w:iCs/>
                <w:sz w:val="24"/>
                <w:szCs w:val="24"/>
              </w:rPr>
              <w:t xml:space="preserve">. </w:t>
            </w:r>
            <w:r w:rsidRPr="00FB3BB9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784C85" w:rsidRPr="00473052" w:rsidTr="00784C85">
        <w:trPr>
          <w:trHeight w:val="76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DD6B5F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>Anglais</w:t>
            </w:r>
          </w:p>
          <w:p w:rsidR="00784C85" w:rsidRPr="007E220F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BEDD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</w:tr>
      <w:tr w:rsidR="00784C85" w:rsidRPr="00473052" w:rsidTr="00784C85">
        <w:trPr>
          <w:trHeight w:val="83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DD6B5F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FB3BB9" w:rsidRDefault="00784C85" w:rsidP="001A41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B3BB9">
              <w:rPr>
                <w:b/>
                <w:bCs/>
                <w:sz w:val="24"/>
                <w:szCs w:val="24"/>
              </w:rPr>
              <w:t>Sociologie</w:t>
            </w:r>
          </w:p>
          <w:p w:rsidR="00784C85" w:rsidRPr="007E220F" w:rsidRDefault="00784C85" w:rsidP="001A41F8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KAHELCEN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77" w:rsidRDefault="00EF2C77" w:rsidP="00EF2C7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818C9">
              <w:rPr>
                <w:b/>
                <w:bCs/>
                <w:sz w:val="26"/>
                <w:szCs w:val="26"/>
              </w:rPr>
              <w:t>Zootechnie Spéciale</w:t>
            </w:r>
          </w:p>
          <w:p w:rsidR="00784C85" w:rsidRPr="00302CC2" w:rsidRDefault="00EF2C77" w:rsidP="00EF2C7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18C9">
              <w:rPr>
                <w:i/>
                <w:iCs/>
                <w:sz w:val="26"/>
                <w:szCs w:val="26"/>
              </w:rPr>
              <w:t>ADAMOU</w:t>
            </w:r>
          </w:p>
        </w:tc>
      </w:tr>
      <w:tr w:rsidR="00784C85" w:rsidRPr="00473052" w:rsidTr="00784C85">
        <w:trPr>
          <w:trHeight w:val="8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DD6B5F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7E220F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Machinisme Agricole </w:t>
            </w:r>
            <w:r w:rsidRPr="007E220F">
              <w:rPr>
                <w:i/>
                <w:iCs/>
                <w:sz w:val="24"/>
                <w:szCs w:val="24"/>
              </w:rPr>
              <w:t>SAGGAI A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2A49E9" w:rsidRDefault="00784C85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77" w:rsidRDefault="00EF2C77" w:rsidP="00EF2C7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oriculture Sahar.</w:t>
            </w:r>
          </w:p>
          <w:p w:rsidR="00784C85" w:rsidRPr="002A49E9" w:rsidRDefault="00EF2C77" w:rsidP="00EF2C7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DJERROUDI</w:t>
            </w:r>
          </w:p>
        </w:tc>
      </w:tr>
      <w:tr w:rsidR="00784C85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Default="00784C85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7E220F" w:rsidRDefault="00784C85" w:rsidP="00784C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œniciculture </w:t>
            </w:r>
          </w:p>
          <w:p w:rsidR="00784C85" w:rsidRPr="007E220F" w:rsidRDefault="00784C85" w:rsidP="00784C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BAHAN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85" w:rsidRPr="00302CC2" w:rsidRDefault="00784C85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</w:tr>
    </w:tbl>
    <w:p w:rsidR="00634396" w:rsidRDefault="00563498" w:rsidP="009111C1">
      <w:pPr>
        <w:jc w:val="center"/>
        <w:rPr>
          <w:rFonts w:ascii="Baskerville Old Face" w:hAnsi="Baskerville Old Face" w:cs="Arial"/>
          <w:b/>
          <w:bCs/>
          <w:sz w:val="52"/>
          <w:szCs w:val="52"/>
        </w:rPr>
      </w:pPr>
      <w:r w:rsidRPr="0056349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group id="_x0000_s1034" style="position:absolute;left:0;text-align:left;margin-left:-40.75pt;margin-top:-65.4pt;width:76.9pt;height:79.8pt;z-index:251663360;mso-position-horizontal-relative:text;mso-position-vertical-relative:text" coordorigin="592,3849" coordsize="1635,1515">
            <v:oval id="_x0000_s103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3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3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group id="_x0000_s1038" style="position:absolute;left:0;text-align:left;margin-left:660.2pt;margin-top:-65.75pt;width:74.1pt;height:74.05pt;z-index:251664384;mso-position-horizontal-relative:text;mso-position-vertical-relative:text" coordorigin="592,3849" coordsize="1635,1515">
            <v:oval id="_x0000_s103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4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4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9111C1" w:rsidRPr="00616DBF">
        <w:rPr>
          <w:b/>
          <w:bCs/>
          <w:sz w:val="44"/>
          <w:szCs w:val="44"/>
        </w:rPr>
        <w:t>Planning des</w:t>
      </w:r>
      <w:r w:rsidR="00A75D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16DBF" w:rsidRPr="00B16FD4">
        <w:rPr>
          <w:rFonts w:asciiTheme="majorBidi" w:hAnsiTheme="majorBidi" w:cstheme="majorBidi"/>
          <w:b/>
          <w:bCs/>
          <w:sz w:val="40"/>
          <w:szCs w:val="40"/>
        </w:rPr>
        <w:t>Examens:</w:t>
      </w:r>
      <w:r w:rsidR="009111C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A75D06" w:rsidRPr="00B16FD4">
        <w:rPr>
          <w:rFonts w:asciiTheme="majorBidi" w:hAnsiTheme="majorBidi" w:cstheme="majorBidi"/>
          <w:b/>
          <w:bCs/>
          <w:sz w:val="40"/>
          <w:szCs w:val="40"/>
        </w:rPr>
        <w:t>MASTER (M1) Parcours &amp; Elevage</w:t>
      </w:r>
      <w:r w:rsidR="00D94100" w:rsidRPr="00B16FD4">
        <w:rPr>
          <w:rFonts w:asciiTheme="majorBidi" w:hAnsiTheme="majorBidi" w:cstheme="majorBidi"/>
          <w:b/>
          <w:bCs/>
          <w:sz w:val="40"/>
          <w:szCs w:val="40"/>
        </w:rPr>
        <w:t xml:space="preserve"> en zones arides</w:t>
      </w:r>
      <w:r w:rsidR="002725B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94100" w:rsidRPr="00E95B66">
        <w:rPr>
          <w:b/>
          <w:bCs/>
          <w:sz w:val="44"/>
          <w:szCs w:val="44"/>
        </w:rPr>
        <w:t>(</w:t>
      </w:r>
      <w:r w:rsidR="00EF2C77">
        <w:rPr>
          <w:b/>
          <w:bCs/>
          <w:sz w:val="44"/>
          <w:szCs w:val="44"/>
        </w:rPr>
        <w:t>Salle 17</w:t>
      </w:r>
      <w:r w:rsidR="00D94100" w:rsidRPr="00E95B66">
        <w:rPr>
          <w:b/>
          <w:bCs/>
          <w:sz w:val="44"/>
          <w:szCs w:val="44"/>
        </w:rPr>
        <w:t>)</w:t>
      </w:r>
    </w:p>
    <w:p w:rsidR="00616DBF" w:rsidRDefault="00A75D06" w:rsidP="009111C1">
      <w:r>
        <w:rPr>
          <w:rFonts w:ascii="Baskerville Old Face" w:hAnsi="Baskerville Old Face" w:cs="Arial"/>
          <w:b/>
          <w:bCs/>
          <w:sz w:val="52"/>
          <w:szCs w:val="52"/>
        </w:rPr>
        <w:t xml:space="preserve">              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938"/>
        <w:gridCol w:w="2977"/>
        <w:gridCol w:w="2631"/>
        <w:gridCol w:w="2849"/>
      </w:tblGrid>
      <w:tr w:rsidR="00616DBF" w:rsidRPr="00473052" w:rsidTr="00D94100">
        <w:trPr>
          <w:trHeight w:val="5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9C7AE5" w:rsidRDefault="00616DBF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A4DD6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6320A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06BB7" w:rsidRDefault="0016320A" w:rsidP="00240F3C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Gestion des parcours</w:t>
            </w:r>
            <w:r w:rsidRPr="00B06BB7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Pr="00B06BB7">
              <w:rPr>
                <w:i/>
                <w:iCs/>
                <w:smallCaps/>
                <w:sz w:val="24"/>
                <w:szCs w:val="24"/>
              </w:rPr>
              <w:t xml:space="preserve"> OULAD BELKHIR</w:t>
            </w:r>
          </w:p>
        </w:tc>
      </w:tr>
      <w:tr w:rsidR="0016320A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06BB7" w:rsidRDefault="0016320A" w:rsidP="00240F3C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Anglais</w:t>
            </w:r>
            <w:r w:rsidRPr="00B06B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B06BB7" w:rsidRDefault="0016320A" w:rsidP="00240F3C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BEDDA H</w:t>
            </w:r>
          </w:p>
        </w:tc>
      </w:tr>
      <w:tr w:rsidR="0016320A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06BB7" w:rsidRDefault="0016320A" w:rsidP="00240F3C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B06BB7">
              <w:rPr>
                <w:b/>
                <w:bCs/>
                <w:smallCaps/>
                <w:sz w:val="24"/>
                <w:szCs w:val="24"/>
              </w:rPr>
              <w:t>Reproduction</w:t>
            </w:r>
          </w:p>
          <w:p w:rsidR="0016320A" w:rsidRPr="00B06BB7" w:rsidRDefault="0016320A" w:rsidP="00240F3C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i/>
                <w:iCs/>
                <w:smallCaps/>
                <w:sz w:val="24"/>
                <w:szCs w:val="24"/>
              </w:rPr>
              <w:t>ADAMOU</w:t>
            </w:r>
          </w:p>
        </w:tc>
      </w:tr>
      <w:tr w:rsidR="0016320A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06BB7" w:rsidRDefault="0016320A" w:rsidP="00240F3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.</w:t>
            </w:r>
            <w:r w:rsidRPr="00B06BB7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Pr="00B06BB7">
              <w:rPr>
                <w:b/>
                <w:bCs/>
                <w:sz w:val="24"/>
                <w:szCs w:val="24"/>
              </w:rPr>
              <w:t xml:space="preserve">Alimentation </w:t>
            </w:r>
          </w:p>
          <w:p w:rsidR="0016320A" w:rsidRPr="00B06BB7" w:rsidRDefault="0016320A" w:rsidP="00240F3C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i/>
                <w:iCs/>
                <w:smallCaps/>
                <w:sz w:val="24"/>
                <w:szCs w:val="24"/>
              </w:rPr>
              <w:t>CHEHMA</w:t>
            </w:r>
          </w:p>
        </w:tc>
      </w:tr>
      <w:tr w:rsidR="0016320A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06BB7" w:rsidRDefault="0016320A" w:rsidP="00240F3C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Cartographie végétale</w:t>
            </w:r>
            <w:r w:rsidRPr="00B06B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FC3444" w:rsidRDefault="0016320A" w:rsidP="00240F3C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C3444">
              <w:rPr>
                <w:i/>
                <w:iCs/>
                <w:sz w:val="24"/>
                <w:szCs w:val="24"/>
              </w:rPr>
              <w:t>HEDJAIDJI</w:t>
            </w:r>
          </w:p>
        </w:tc>
      </w:tr>
    </w:tbl>
    <w:p w:rsidR="009111C1" w:rsidRDefault="00851AD8" w:rsidP="00EF2C77">
      <w:pPr>
        <w:jc w:val="center"/>
        <w:rPr>
          <w:b/>
          <w:bCs/>
          <w:sz w:val="44"/>
          <w:szCs w:val="44"/>
        </w:rPr>
      </w:pPr>
      <w:r w:rsidRPr="00CA5558">
        <w:rPr>
          <w:b/>
          <w:bCs/>
          <w:sz w:val="44"/>
          <w:szCs w:val="44"/>
        </w:rPr>
        <w:t xml:space="preserve"> </w:t>
      </w:r>
    </w:p>
    <w:p w:rsidR="009111C1" w:rsidRDefault="009111C1" w:rsidP="00EF2C77">
      <w:pPr>
        <w:jc w:val="center"/>
        <w:rPr>
          <w:b/>
          <w:bCs/>
          <w:sz w:val="44"/>
          <w:szCs w:val="44"/>
        </w:rPr>
      </w:pPr>
    </w:p>
    <w:p w:rsidR="009111C1" w:rsidRDefault="009111C1" w:rsidP="00EF2C77">
      <w:pPr>
        <w:jc w:val="center"/>
        <w:rPr>
          <w:b/>
          <w:bCs/>
          <w:sz w:val="44"/>
          <w:szCs w:val="44"/>
        </w:rPr>
      </w:pPr>
    </w:p>
    <w:p w:rsidR="009111C1" w:rsidRDefault="009111C1" w:rsidP="00EF2C77">
      <w:pPr>
        <w:jc w:val="center"/>
        <w:rPr>
          <w:b/>
          <w:bCs/>
          <w:sz w:val="44"/>
          <w:szCs w:val="44"/>
        </w:rPr>
      </w:pPr>
    </w:p>
    <w:p w:rsidR="009111C1" w:rsidRDefault="009111C1" w:rsidP="00EF2C77">
      <w:pPr>
        <w:jc w:val="center"/>
        <w:rPr>
          <w:b/>
          <w:bCs/>
          <w:sz w:val="44"/>
          <w:szCs w:val="44"/>
        </w:rPr>
      </w:pPr>
    </w:p>
    <w:p w:rsidR="00851AD8" w:rsidRPr="00CA5558" w:rsidRDefault="009111C1" w:rsidP="00EF2C77">
      <w:pPr>
        <w:jc w:val="center"/>
        <w:rPr>
          <w:b/>
          <w:bCs/>
          <w:sz w:val="44"/>
          <w:szCs w:val="44"/>
        </w:rPr>
      </w:pPr>
      <w:r w:rsidRPr="00616DBF">
        <w:rPr>
          <w:b/>
          <w:bCs/>
          <w:sz w:val="44"/>
          <w:szCs w:val="44"/>
        </w:rPr>
        <w:lastRenderedPageBreak/>
        <w:t>Planning des</w:t>
      </w:r>
      <w:r w:rsidR="00563498">
        <w:rPr>
          <w:b/>
          <w:bCs/>
          <w:noProof/>
          <w:sz w:val="44"/>
          <w:szCs w:val="44"/>
        </w:rPr>
        <w:pict>
          <v:group id="_x0000_s1086" style="position:absolute;left:0;text-align:left;margin-left:668.7pt;margin-top:-67pt;width:64.3pt;height:68.15pt;z-index:251676672;mso-position-horizontal-relative:text;mso-position-vertical-relative:text" coordorigin="592,3849" coordsize="1635,1515">
            <v:oval id="_x0000_s108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563498">
        <w:rPr>
          <w:b/>
          <w:bCs/>
          <w:noProof/>
          <w:sz w:val="44"/>
          <w:szCs w:val="44"/>
        </w:rPr>
        <w:pict>
          <v:group id="_x0000_s1082" style="position:absolute;left:0;text-align:left;margin-left:-40.05pt;margin-top:-66.35pt;width:64.3pt;height:68.15pt;z-index:251675648;mso-position-horizontal-relative:text;mso-position-vertical-relative:text" coordorigin="592,3849" coordsize="1635,1515">
            <v:oval id="_x0000_s108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sz w:val="44"/>
          <w:szCs w:val="44"/>
        </w:rPr>
        <w:t xml:space="preserve"> </w:t>
      </w:r>
      <w:r w:rsidR="00851AD8" w:rsidRPr="00CA5558">
        <w:rPr>
          <w:b/>
          <w:bCs/>
          <w:sz w:val="44"/>
          <w:szCs w:val="44"/>
        </w:rPr>
        <w:t xml:space="preserve">Examens : Master </w:t>
      </w:r>
      <w:r w:rsidR="00CA5558" w:rsidRPr="00CA5558">
        <w:rPr>
          <w:b/>
          <w:bCs/>
          <w:sz w:val="44"/>
          <w:szCs w:val="44"/>
        </w:rPr>
        <w:t>(</w:t>
      </w:r>
      <w:r w:rsidR="00851AD8" w:rsidRPr="00CA5558">
        <w:rPr>
          <w:b/>
          <w:bCs/>
          <w:sz w:val="44"/>
          <w:szCs w:val="44"/>
        </w:rPr>
        <w:t>1</w:t>
      </w:r>
      <w:r w:rsidR="00CA5558" w:rsidRPr="00CA5558">
        <w:rPr>
          <w:b/>
          <w:bCs/>
          <w:sz w:val="44"/>
          <w:szCs w:val="44"/>
        </w:rPr>
        <w:t>)</w:t>
      </w:r>
      <w:r w:rsidR="00851AD8" w:rsidRPr="00CA5558">
        <w:rPr>
          <w:b/>
          <w:bCs/>
          <w:sz w:val="44"/>
          <w:szCs w:val="44"/>
        </w:rPr>
        <w:t xml:space="preserve"> Phytoprotection </w:t>
      </w:r>
      <w:r w:rsidR="005C21C7">
        <w:rPr>
          <w:b/>
          <w:bCs/>
          <w:sz w:val="44"/>
          <w:szCs w:val="44"/>
        </w:rPr>
        <w:t xml:space="preserve">et Envir. </w:t>
      </w:r>
      <w:r w:rsidR="00851AD8" w:rsidRPr="00CA5558">
        <w:rPr>
          <w:b/>
          <w:bCs/>
          <w:sz w:val="44"/>
          <w:szCs w:val="44"/>
        </w:rPr>
        <w:t>(</w:t>
      </w:r>
      <w:r w:rsidR="00EF2C77">
        <w:rPr>
          <w:b/>
          <w:bCs/>
          <w:sz w:val="44"/>
          <w:szCs w:val="44"/>
        </w:rPr>
        <w:t>Salle 17</w:t>
      </w:r>
      <w:r w:rsidR="00851AD8" w:rsidRPr="00CA5558">
        <w:rPr>
          <w:b/>
          <w:bCs/>
          <w:sz w:val="44"/>
          <w:szCs w:val="44"/>
        </w:rPr>
        <w:t>)</w:t>
      </w:r>
    </w:p>
    <w:p w:rsidR="00851AD8" w:rsidRPr="0021447A" w:rsidRDefault="00851AD8" w:rsidP="00851AD8">
      <w:pPr>
        <w:jc w:val="center"/>
        <w:rPr>
          <w:b/>
          <w:bCs/>
          <w:sz w:val="28"/>
          <w:szCs w:val="28"/>
        </w:rPr>
      </w:pPr>
    </w:p>
    <w:p w:rsidR="00851AD8" w:rsidRDefault="00851AD8" w:rsidP="00851AD8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655"/>
        <w:gridCol w:w="2693"/>
        <w:gridCol w:w="2552"/>
        <w:gridCol w:w="3495"/>
      </w:tblGrid>
      <w:tr w:rsidR="00851AD8" w:rsidRPr="00473052" w:rsidTr="00EF2C77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9C7AE5" w:rsidRDefault="00851AD8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8686A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8686A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A4DD6" w:rsidRDefault="00851AD8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26A92" w:rsidRDefault="0016320A" w:rsidP="001760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Pollution et impacts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26A92">
              <w:rPr>
                <w:i/>
                <w:iCs/>
                <w:sz w:val="24"/>
                <w:szCs w:val="24"/>
              </w:rPr>
              <w:t>SAGGOU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26A92" w:rsidRDefault="0016320A" w:rsidP="001760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Échant analyse données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KOUR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1760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 xml:space="preserve">Stratégie de lutte contre </w:t>
            </w:r>
          </w:p>
          <w:p w:rsidR="0016320A" w:rsidRPr="00226A92" w:rsidRDefault="0016320A" w:rsidP="001760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les Bio et abio-agresseur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26A92">
              <w:rPr>
                <w:i/>
                <w:iCs/>
                <w:sz w:val="24"/>
                <w:szCs w:val="24"/>
              </w:rPr>
              <w:t xml:space="preserve"> KHEBOUCHE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26A92" w:rsidRDefault="0016320A" w:rsidP="00176069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Bio et abio-gresseur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226A92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ORICHI</w:t>
            </w:r>
          </w:p>
        </w:tc>
      </w:tr>
      <w:tr w:rsidR="0016320A" w:rsidRPr="00473052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176069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26A92">
              <w:rPr>
                <w:b/>
                <w:bCs/>
                <w:sz w:val="24"/>
                <w:szCs w:val="24"/>
              </w:rPr>
              <w:t>Anglais</w:t>
            </w:r>
            <w:r w:rsidRPr="00446B11">
              <w:rPr>
                <w:i/>
                <w:iCs/>
                <w:sz w:val="26"/>
                <w:szCs w:val="26"/>
              </w:rPr>
              <w:t xml:space="preserve"> </w:t>
            </w:r>
          </w:p>
          <w:p w:rsidR="0016320A" w:rsidRPr="002A49E9" w:rsidRDefault="0016320A" w:rsidP="00176069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BENMAHSSEN</w:t>
            </w:r>
          </w:p>
        </w:tc>
      </w:tr>
    </w:tbl>
    <w:p w:rsidR="00616DBF" w:rsidRDefault="00616DBF" w:rsidP="00616DBF"/>
    <w:p w:rsidR="00D94100" w:rsidRPr="00D94100" w:rsidRDefault="00563498" w:rsidP="000D7C28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63498">
        <w:rPr>
          <w:b/>
          <w:bCs/>
          <w:noProof/>
          <w:sz w:val="44"/>
          <w:szCs w:val="44"/>
        </w:rPr>
        <w:lastRenderedPageBreak/>
        <w:pict>
          <v:group id="_x0000_s1098" style="position:absolute;left:0;text-align:left;margin-left:-20.2pt;margin-top:-23.95pt;width:64.3pt;height:68.15pt;z-index:251679744" coordorigin="592,3849" coordsize="1635,1515">
            <v:oval id="_x0000_s109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b/>
          <w:bCs/>
          <w:noProof/>
          <w:sz w:val="44"/>
          <w:szCs w:val="44"/>
        </w:rPr>
        <w:pict>
          <v:group id="_x0000_s1102" style="position:absolute;left:0;text-align:left;margin-left:652.9pt;margin-top:-39.05pt;width:64.3pt;height:68.15pt;z-index:251680768" coordorigin="592,3849" coordsize="1635,1515">
            <v:oval id="_x0000_s110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9E3369" w:rsidRPr="00D94100">
        <w:rPr>
          <w:b/>
          <w:bCs/>
          <w:sz w:val="44"/>
          <w:szCs w:val="44"/>
        </w:rPr>
        <w:t xml:space="preserve">Planning des Examens : </w:t>
      </w:r>
      <w:r w:rsidR="000D7C28" w:rsidRPr="00CA5558">
        <w:rPr>
          <w:b/>
          <w:bCs/>
          <w:sz w:val="44"/>
          <w:szCs w:val="44"/>
        </w:rPr>
        <w:t xml:space="preserve">Master </w:t>
      </w:r>
      <w:r w:rsidR="000D7C28">
        <w:rPr>
          <w:b/>
          <w:bCs/>
          <w:sz w:val="44"/>
          <w:szCs w:val="44"/>
        </w:rPr>
        <w:t>(1)</w:t>
      </w:r>
      <w:r w:rsidR="000D7C28" w:rsidRPr="00CA5558">
        <w:rPr>
          <w:b/>
          <w:bCs/>
          <w:sz w:val="44"/>
          <w:szCs w:val="44"/>
        </w:rPr>
        <w:t xml:space="preserve"> </w:t>
      </w:r>
      <w:r w:rsidR="00D94100" w:rsidRPr="00D94100">
        <w:rPr>
          <w:rFonts w:asciiTheme="majorBidi" w:hAnsiTheme="majorBidi" w:cstheme="majorBidi"/>
          <w:b/>
          <w:bCs/>
          <w:sz w:val="44"/>
          <w:szCs w:val="44"/>
        </w:rPr>
        <w:t>Protection de la Ressource</w:t>
      </w:r>
    </w:p>
    <w:p w:rsidR="009E3369" w:rsidRDefault="00D94100" w:rsidP="00EF2C77">
      <w:pPr>
        <w:spacing w:line="276" w:lineRule="auto"/>
        <w:jc w:val="center"/>
        <w:rPr>
          <w:b/>
          <w:bCs/>
          <w:sz w:val="46"/>
          <w:szCs w:val="46"/>
        </w:rPr>
      </w:pPr>
      <w:r w:rsidRPr="00D94100">
        <w:rPr>
          <w:rFonts w:asciiTheme="majorBidi" w:hAnsiTheme="majorBidi" w:cstheme="majorBidi"/>
          <w:b/>
          <w:bCs/>
          <w:sz w:val="44"/>
          <w:szCs w:val="44"/>
        </w:rPr>
        <w:t>Sol-Eau &amp; Environnemen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9E3369" w:rsidRPr="00E96F32">
        <w:rPr>
          <w:b/>
          <w:bCs/>
          <w:sz w:val="46"/>
          <w:szCs w:val="46"/>
        </w:rPr>
        <w:t>(</w:t>
      </w:r>
      <w:r w:rsidR="00EF2C77">
        <w:rPr>
          <w:b/>
          <w:bCs/>
          <w:sz w:val="46"/>
          <w:szCs w:val="46"/>
        </w:rPr>
        <w:t>Salle17</w:t>
      </w:r>
      <w:r w:rsidR="009E3369" w:rsidRPr="00E96F32">
        <w:rPr>
          <w:b/>
          <w:bCs/>
          <w:sz w:val="46"/>
          <w:szCs w:val="4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053"/>
        <w:gridCol w:w="2645"/>
      </w:tblGrid>
      <w:tr w:rsidR="009E3369" w:rsidRPr="00302CC2" w:rsidTr="00784C85">
        <w:trPr>
          <w:trHeight w:val="50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02CC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0h00- 11h3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5h30– 17h00</w:t>
            </w:r>
          </w:p>
        </w:tc>
      </w:tr>
      <w:tr w:rsidR="0016320A" w:rsidRPr="00302CC2" w:rsidTr="00784C85">
        <w:trPr>
          <w:trHeight w:val="90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 xml:space="preserve">Géologie 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441B75">
              <w:rPr>
                <w:b/>
                <w:bCs/>
                <w:sz w:val="24"/>
                <w:szCs w:val="24"/>
              </w:rPr>
              <w:t>oche mère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4"/>
                <w:szCs w:val="24"/>
              </w:rPr>
              <w:t>CHELLAT</w:t>
            </w:r>
          </w:p>
        </w:tc>
      </w:tr>
      <w:tr w:rsidR="0016320A" w:rsidRPr="00302CC2" w:rsidTr="009E3369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Méthod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41B75">
              <w:rPr>
                <w:b/>
                <w:bCs/>
                <w:sz w:val="24"/>
                <w:szCs w:val="24"/>
              </w:rPr>
              <w:t xml:space="preserve"> science du sol</w:t>
            </w:r>
            <w:r w:rsidRPr="00441B75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2"/>
                <w:szCs w:val="22"/>
              </w:rPr>
              <w:t>CHELOUFI, OMEIRI &amp; HAMDI-AISSA</w:t>
            </w:r>
          </w:p>
        </w:tc>
      </w:tr>
      <w:tr w:rsidR="0016320A" w:rsidRPr="00302CC2" w:rsidTr="009E3369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Désertification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KARABI</w:t>
            </w:r>
          </w:p>
        </w:tc>
      </w:tr>
      <w:tr w:rsidR="0016320A" w:rsidRPr="00302CC2" w:rsidTr="00784C85">
        <w:trPr>
          <w:trHeight w:val="82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Agrosystèmes</w:t>
            </w:r>
            <w:r w:rsidRPr="00441B75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320A" w:rsidRPr="00402045" w:rsidRDefault="0016320A" w:rsidP="00AC7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045">
              <w:rPr>
                <w:i/>
                <w:iCs/>
                <w:smallCaps/>
                <w:sz w:val="24"/>
                <w:szCs w:val="24"/>
              </w:rPr>
              <w:t>SAKER/cheloufi</w:t>
            </w:r>
          </w:p>
        </w:tc>
      </w:tr>
      <w:tr w:rsidR="0016320A" w:rsidRPr="00302CC2" w:rsidTr="00784C85">
        <w:trPr>
          <w:trHeight w:val="82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Législation foncière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41B75"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</w:tr>
      <w:tr w:rsidR="0016320A" w:rsidRPr="00302CC2" w:rsidTr="00784C85">
        <w:trPr>
          <w:trHeight w:val="80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302CC2" w:rsidRDefault="0016320A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0204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2045">
              <w:rPr>
                <w:b/>
                <w:bCs/>
                <w:sz w:val="24"/>
                <w:szCs w:val="24"/>
              </w:rPr>
              <w:t>Ressources hydriques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2045">
              <w:rPr>
                <w:i/>
                <w:iCs/>
                <w:smallCaps/>
                <w:sz w:val="24"/>
                <w:szCs w:val="24"/>
              </w:rPr>
              <w:t>SLIMANI R.</w:t>
            </w:r>
          </w:p>
        </w:tc>
      </w:tr>
      <w:tr w:rsidR="0016320A" w:rsidRPr="00302CC2" w:rsidTr="0021447A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Géochimie</w:t>
            </w:r>
          </w:p>
          <w:p w:rsidR="0016320A" w:rsidRPr="00960913" w:rsidRDefault="0016320A" w:rsidP="00AC778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960913">
              <w:rPr>
                <w:i/>
                <w:iCs/>
                <w:sz w:val="24"/>
                <w:szCs w:val="24"/>
              </w:rPr>
              <w:t>Z</w:t>
            </w:r>
            <w:r>
              <w:rPr>
                <w:i/>
                <w:iCs/>
                <w:sz w:val="24"/>
                <w:szCs w:val="24"/>
              </w:rPr>
              <w:t>I</w:t>
            </w:r>
            <w:r w:rsidRPr="00960913">
              <w:rPr>
                <w:i/>
                <w:iCs/>
                <w:sz w:val="24"/>
                <w:szCs w:val="24"/>
              </w:rPr>
              <w:t>NTOUT</w:t>
            </w:r>
          </w:p>
        </w:tc>
      </w:tr>
      <w:tr w:rsidR="0016320A" w:rsidRPr="00302CC2" w:rsidTr="0021447A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784C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 17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Bioclimatologie</w:t>
            </w:r>
          </w:p>
          <w:p w:rsidR="0016320A" w:rsidRPr="00441B75" w:rsidRDefault="0016320A" w:rsidP="00AC7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4"/>
                <w:szCs w:val="24"/>
              </w:rPr>
              <w:t>YOUCEF F.</w:t>
            </w:r>
          </w:p>
        </w:tc>
      </w:tr>
    </w:tbl>
    <w:p w:rsidR="006546A6" w:rsidRDefault="00563498" w:rsidP="00F904AF">
      <w:pPr>
        <w:jc w:val="center"/>
        <w:rPr>
          <w:b/>
          <w:bCs/>
          <w:sz w:val="56"/>
          <w:szCs w:val="56"/>
        </w:rPr>
      </w:pPr>
      <w:r w:rsidRPr="00563498">
        <w:rPr>
          <w:b/>
          <w:bCs/>
          <w:noProof/>
          <w:sz w:val="48"/>
          <w:szCs w:val="48"/>
        </w:rPr>
        <w:lastRenderedPageBreak/>
        <w:pict>
          <v:group id="_x0000_s1106" style="position:absolute;left:0;text-align:left;margin-left:-27.1pt;margin-top:-41.9pt;width:64.3pt;height:68.15pt;z-index:251681792;mso-position-horizontal-relative:text;mso-position-vertical-relative:text" coordorigin="592,3849" coordsize="1635,1515">
            <v:oval id="_x0000_s110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b/>
          <w:bCs/>
          <w:noProof/>
          <w:sz w:val="48"/>
          <w:szCs w:val="48"/>
        </w:rPr>
        <w:pict>
          <v:group id="_x0000_s1110" style="position:absolute;left:0;text-align:left;margin-left:667.6pt;margin-top:-46.9pt;width:64.3pt;height:68.15pt;z-index:251682816;mso-position-horizontal-relative:text;mso-position-vertical-relative:text" coordorigin="592,3849" coordsize="1635,1515">
            <v:oval id="_x0000_s111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1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1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6546A6" w:rsidRPr="00D0593C">
        <w:rPr>
          <w:b/>
          <w:bCs/>
          <w:sz w:val="48"/>
          <w:szCs w:val="48"/>
        </w:rPr>
        <w:t xml:space="preserve"> </w:t>
      </w:r>
      <w:r w:rsidR="009111C1" w:rsidRPr="00616DBF">
        <w:rPr>
          <w:b/>
          <w:bCs/>
          <w:sz w:val="44"/>
          <w:szCs w:val="44"/>
        </w:rPr>
        <w:t xml:space="preserve">Planning des </w:t>
      </w:r>
      <w:r w:rsidR="006546A6" w:rsidRPr="00D0593C">
        <w:rPr>
          <w:b/>
          <w:bCs/>
          <w:sz w:val="48"/>
          <w:szCs w:val="48"/>
        </w:rPr>
        <w:t xml:space="preserve">Examens : </w:t>
      </w:r>
      <w:r w:rsidR="00F904AF">
        <w:rPr>
          <w:b/>
          <w:bCs/>
          <w:sz w:val="48"/>
          <w:szCs w:val="48"/>
        </w:rPr>
        <w:t xml:space="preserve">Gestion des Agro-systèmes </w:t>
      </w:r>
      <w:r w:rsidR="00F904AF" w:rsidRPr="00CA5558">
        <w:rPr>
          <w:b/>
          <w:bCs/>
          <w:sz w:val="44"/>
          <w:szCs w:val="44"/>
        </w:rPr>
        <w:t xml:space="preserve">Master </w:t>
      </w:r>
      <w:r w:rsidR="00F904AF">
        <w:rPr>
          <w:b/>
          <w:bCs/>
          <w:sz w:val="44"/>
          <w:szCs w:val="44"/>
        </w:rPr>
        <w:t>(1)</w:t>
      </w:r>
      <w:r w:rsidR="00F904AF" w:rsidRPr="00CA5558">
        <w:rPr>
          <w:b/>
          <w:bCs/>
          <w:sz w:val="44"/>
          <w:szCs w:val="44"/>
        </w:rPr>
        <w:t xml:space="preserve"> </w:t>
      </w:r>
      <w:r w:rsidR="006546A6" w:rsidRPr="00D0593C">
        <w:rPr>
          <w:b/>
          <w:bCs/>
          <w:sz w:val="56"/>
          <w:szCs w:val="56"/>
        </w:rPr>
        <w:t xml:space="preserve"> (</w:t>
      </w:r>
      <w:r w:rsidR="006546A6">
        <w:rPr>
          <w:b/>
          <w:bCs/>
          <w:sz w:val="56"/>
          <w:szCs w:val="56"/>
        </w:rPr>
        <w:t xml:space="preserve">Amphi </w:t>
      </w:r>
      <w:r w:rsidR="00DB7224">
        <w:rPr>
          <w:b/>
          <w:bCs/>
          <w:sz w:val="56"/>
          <w:szCs w:val="56"/>
        </w:rPr>
        <w:t>C</w:t>
      </w:r>
      <w:r w:rsidR="006546A6" w:rsidRPr="00D0593C">
        <w:rPr>
          <w:b/>
          <w:bCs/>
          <w:sz w:val="56"/>
          <w:szCs w:val="56"/>
        </w:rPr>
        <w:t>)</w:t>
      </w:r>
      <w:r w:rsidR="006546A6">
        <w:rPr>
          <w:b/>
          <w:bCs/>
          <w:sz w:val="56"/>
          <w:szCs w:val="56"/>
        </w:rPr>
        <w:t xml:space="preserve"> </w:t>
      </w:r>
    </w:p>
    <w:p w:rsidR="006546A6" w:rsidRPr="006546A6" w:rsidRDefault="006546A6" w:rsidP="006546A6">
      <w:pPr>
        <w:jc w:val="center"/>
        <w:rPr>
          <w:b/>
          <w:bCs/>
          <w:sz w:val="28"/>
          <w:szCs w:val="28"/>
        </w:rPr>
      </w:pPr>
    </w:p>
    <w:p w:rsidR="006546A6" w:rsidRDefault="006546A6" w:rsidP="006546A6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195"/>
        <w:gridCol w:w="2503"/>
      </w:tblGrid>
      <w:tr w:rsidR="006546A6" w:rsidRPr="00473052" w:rsidTr="00864F4E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9C7AE5" w:rsidRDefault="006546A6" w:rsidP="00864F4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D8686A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535162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516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DA4DD6" w:rsidRDefault="006546A6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F904AF" w:rsidRDefault="00F904AF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>Gestion des sols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F904AF">
              <w:rPr>
                <w:i/>
                <w:iCs/>
                <w:sz w:val="24"/>
                <w:szCs w:val="24"/>
              </w:rPr>
              <w:t>KHAMGGAN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F904AF" w:rsidRDefault="00F904AF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>Agroclimatologie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F904AF">
              <w:rPr>
                <w:i/>
                <w:iCs/>
                <w:sz w:val="24"/>
                <w:szCs w:val="24"/>
              </w:rPr>
              <w:t>YOUCEF F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F904AF" w:rsidRDefault="00F904AF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F904AF">
              <w:rPr>
                <w:b/>
                <w:bCs/>
                <w:sz w:val="24"/>
                <w:szCs w:val="24"/>
              </w:rPr>
              <w:t xml:space="preserve">estion </w:t>
            </w:r>
            <w:r>
              <w:rPr>
                <w:b/>
                <w:bCs/>
                <w:sz w:val="24"/>
                <w:szCs w:val="24"/>
              </w:rPr>
              <w:t>Ressou</w:t>
            </w:r>
            <w:r w:rsidRPr="00F904AF">
              <w:rPr>
                <w:b/>
                <w:bCs/>
                <w:sz w:val="24"/>
                <w:szCs w:val="24"/>
              </w:rPr>
              <w:t xml:space="preserve"> hydraulique 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LADJIC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F904AF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F904AF" w:rsidRDefault="00F904AF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 xml:space="preserve">Système de culture 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CHAABEN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710FE1" w:rsidRDefault="00F904AF" w:rsidP="00F904AF">
            <w:pPr>
              <w:spacing w:line="360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F904AF">
              <w:rPr>
                <w:b/>
                <w:bCs/>
                <w:sz w:val="24"/>
                <w:szCs w:val="24"/>
              </w:rPr>
              <w:t>Système d’élevage</w:t>
            </w:r>
            <w:r w:rsidRPr="00710FE1">
              <w:rPr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SENOUSS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710FE1" w:rsidRDefault="00F904AF" w:rsidP="00F904AF">
            <w:pPr>
              <w:spacing w:line="360" w:lineRule="auto"/>
              <w:jc w:val="center"/>
              <w:rPr>
                <w:b/>
                <w:bCs/>
                <w:i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F904AF">
              <w:rPr>
                <w:b/>
                <w:bCs/>
                <w:sz w:val="24"/>
                <w:szCs w:val="24"/>
              </w:rPr>
              <w:t>nglais technique</w:t>
            </w:r>
            <w:r w:rsidRPr="00710FE1">
              <w:rPr>
                <w:b/>
                <w:bCs/>
                <w:iCs/>
                <w:smallCaps/>
                <w:color w:val="000000"/>
                <w:sz w:val="22"/>
                <w:szCs w:val="22"/>
              </w:rPr>
              <w:t xml:space="preserve"> 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BEDDA .H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251D58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DD6B5F" w:rsidRDefault="00251D58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AF" w:rsidRPr="00F904AF" w:rsidRDefault="00F904AF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904AF">
              <w:rPr>
                <w:b/>
                <w:bCs/>
                <w:sz w:val="24"/>
                <w:szCs w:val="24"/>
              </w:rPr>
              <w:t xml:space="preserve">rotection des végétaux </w:t>
            </w:r>
          </w:p>
          <w:p w:rsidR="00251D58" w:rsidRPr="00F904AF" w:rsidRDefault="00F904AF" w:rsidP="00F904AF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LAALAM .S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58" w:rsidRPr="002A49E9" w:rsidRDefault="00251D58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</w:tbl>
    <w:p w:rsidR="006546A6" w:rsidRDefault="006546A6" w:rsidP="006546A6"/>
    <w:p w:rsidR="006546A6" w:rsidRDefault="006546A6" w:rsidP="006546A6"/>
    <w:p w:rsidR="00B95669" w:rsidRDefault="00563498" w:rsidP="002725B7">
      <w:pPr>
        <w:jc w:val="center"/>
        <w:rPr>
          <w:b/>
          <w:bCs/>
          <w:sz w:val="56"/>
          <w:szCs w:val="56"/>
        </w:rPr>
      </w:pPr>
      <w:r w:rsidRPr="00563498">
        <w:rPr>
          <w:b/>
          <w:bCs/>
          <w:noProof/>
          <w:sz w:val="48"/>
          <w:szCs w:val="48"/>
        </w:rPr>
        <w:pict>
          <v:group id="_x0000_s1154" style="position:absolute;left:0;text-align:left;margin-left:-27.1pt;margin-top:-41.9pt;width:64.3pt;height:68.15pt;z-index:251695104" coordorigin="592,3849" coordsize="1635,1515">
            <v:oval id="_x0000_s115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5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5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b/>
          <w:bCs/>
          <w:noProof/>
          <w:sz w:val="48"/>
          <w:szCs w:val="48"/>
        </w:rPr>
        <w:pict>
          <v:group id="_x0000_s1158" style="position:absolute;left:0;text-align:left;margin-left:667.6pt;margin-top:-46.9pt;width:64.3pt;height:68.15pt;z-index:251696128" coordorigin="592,3849" coordsize="1635,1515">
            <v:oval id="_x0000_s115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B95669" w:rsidRPr="00D0593C">
        <w:rPr>
          <w:b/>
          <w:bCs/>
          <w:sz w:val="48"/>
          <w:szCs w:val="48"/>
        </w:rPr>
        <w:t xml:space="preserve"> </w:t>
      </w:r>
      <w:r w:rsidR="009111C1" w:rsidRPr="00616DBF">
        <w:rPr>
          <w:b/>
          <w:bCs/>
          <w:sz w:val="44"/>
          <w:szCs w:val="44"/>
        </w:rPr>
        <w:t xml:space="preserve">Planning des </w:t>
      </w:r>
      <w:r w:rsidR="00B95669" w:rsidRPr="00D0593C">
        <w:rPr>
          <w:b/>
          <w:bCs/>
          <w:sz w:val="48"/>
          <w:szCs w:val="48"/>
        </w:rPr>
        <w:t xml:space="preserve">Examens : </w:t>
      </w:r>
      <w:r w:rsidR="00B95669">
        <w:rPr>
          <w:b/>
          <w:bCs/>
          <w:sz w:val="48"/>
          <w:szCs w:val="48"/>
        </w:rPr>
        <w:t xml:space="preserve">Gestion des Agro-systèmes </w:t>
      </w:r>
      <w:r w:rsidR="00B95669" w:rsidRPr="00CA5558">
        <w:rPr>
          <w:b/>
          <w:bCs/>
          <w:sz w:val="44"/>
          <w:szCs w:val="44"/>
        </w:rPr>
        <w:t xml:space="preserve">Master </w:t>
      </w:r>
      <w:r w:rsidR="00B95669">
        <w:rPr>
          <w:b/>
          <w:bCs/>
          <w:sz w:val="44"/>
          <w:szCs w:val="44"/>
        </w:rPr>
        <w:t>(2)</w:t>
      </w:r>
      <w:r w:rsidR="00B95669" w:rsidRPr="00CA5558">
        <w:rPr>
          <w:b/>
          <w:bCs/>
          <w:sz w:val="44"/>
          <w:szCs w:val="44"/>
        </w:rPr>
        <w:t xml:space="preserve"> </w:t>
      </w:r>
      <w:r w:rsidR="00B95669" w:rsidRPr="00D0593C">
        <w:rPr>
          <w:b/>
          <w:bCs/>
          <w:sz w:val="56"/>
          <w:szCs w:val="56"/>
        </w:rPr>
        <w:t xml:space="preserve"> (</w:t>
      </w:r>
      <w:r w:rsidR="00B95669">
        <w:rPr>
          <w:b/>
          <w:bCs/>
          <w:sz w:val="56"/>
          <w:szCs w:val="56"/>
        </w:rPr>
        <w:t xml:space="preserve">Amphi </w:t>
      </w:r>
      <w:r w:rsidR="002725B7">
        <w:rPr>
          <w:b/>
          <w:bCs/>
          <w:sz w:val="56"/>
          <w:szCs w:val="56"/>
        </w:rPr>
        <w:t>C</w:t>
      </w:r>
      <w:r w:rsidR="00B95669" w:rsidRPr="00D0593C">
        <w:rPr>
          <w:b/>
          <w:bCs/>
          <w:sz w:val="56"/>
          <w:szCs w:val="56"/>
        </w:rPr>
        <w:t>)</w:t>
      </w:r>
      <w:r w:rsidR="00B95669">
        <w:rPr>
          <w:b/>
          <w:bCs/>
          <w:sz w:val="56"/>
          <w:szCs w:val="56"/>
        </w:rPr>
        <w:t xml:space="preserve"> </w:t>
      </w:r>
    </w:p>
    <w:p w:rsidR="00B95669" w:rsidRPr="006546A6" w:rsidRDefault="00B95669" w:rsidP="00B95669">
      <w:pPr>
        <w:jc w:val="center"/>
        <w:rPr>
          <w:b/>
          <w:bCs/>
          <w:sz w:val="28"/>
          <w:szCs w:val="28"/>
        </w:rPr>
      </w:pPr>
    </w:p>
    <w:p w:rsidR="00B95669" w:rsidRDefault="00B95669" w:rsidP="00B95669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938"/>
        <w:gridCol w:w="2759"/>
        <w:gridCol w:w="3195"/>
        <w:gridCol w:w="2503"/>
      </w:tblGrid>
      <w:tr w:rsidR="00B95669" w:rsidRPr="00473052" w:rsidTr="00B95669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9C7AE5" w:rsidRDefault="00B95669" w:rsidP="002026E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8686A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535162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516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A4DD6" w:rsidRDefault="00B95669" w:rsidP="002026ED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B95669" w:rsidRDefault="00B95669" w:rsidP="00B956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Marketing</w:t>
            </w:r>
          </w:p>
          <w:p w:rsidR="00B95669" w:rsidRPr="00B95669" w:rsidRDefault="00B95669" w:rsidP="00B95669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ZENKHR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B95669" w:rsidRDefault="00B95669" w:rsidP="00B956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Aménagement agricoles</w:t>
            </w:r>
          </w:p>
          <w:p w:rsidR="00B95669" w:rsidRPr="00B95669" w:rsidRDefault="00B95669" w:rsidP="00B95669">
            <w:pPr>
              <w:spacing w:line="360" w:lineRule="auto"/>
              <w:jc w:val="center"/>
              <w:rPr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DADAMOUSS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B95669" w:rsidRDefault="00B95669" w:rsidP="00B956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Vulgarisation agricole</w:t>
            </w:r>
          </w:p>
          <w:p w:rsidR="00B95669" w:rsidRPr="00710FE1" w:rsidRDefault="00B95669" w:rsidP="00B95669">
            <w:pPr>
              <w:spacing w:line="360" w:lineRule="auto"/>
              <w:jc w:val="center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ZENKHR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D0" w:rsidRPr="00B95669" w:rsidRDefault="00523BD0" w:rsidP="00523BD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 xml:space="preserve">initiation recherche </w:t>
            </w:r>
          </w:p>
          <w:p w:rsidR="00B95669" w:rsidRPr="00B95669" w:rsidRDefault="00523BD0" w:rsidP="00523BD0">
            <w:pPr>
              <w:spacing w:line="360" w:lineRule="auto"/>
              <w:jc w:val="center"/>
              <w:rPr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BABAHAN</w:t>
            </w:r>
            <w:r w:rsidRPr="00B95669">
              <w:rPr>
                <w:smallCaps/>
                <w:color w:val="000000"/>
                <w:sz w:val="24"/>
                <w:szCs w:val="24"/>
              </w:rPr>
              <w:t>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B95669" w:rsidRDefault="00B95669" w:rsidP="00B956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 xml:space="preserve">Législation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B95669">
              <w:rPr>
                <w:b/>
                <w:bCs/>
                <w:sz w:val="24"/>
                <w:szCs w:val="24"/>
              </w:rPr>
              <w:t>au et du foncier</w:t>
            </w:r>
          </w:p>
          <w:p w:rsidR="00B95669" w:rsidRPr="00710FE1" w:rsidRDefault="00B95669" w:rsidP="00B95669">
            <w:pPr>
              <w:spacing w:line="360" w:lineRule="auto"/>
              <w:jc w:val="center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D0" w:rsidRPr="00B95669" w:rsidRDefault="00523BD0" w:rsidP="00523BD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Biostatistique</w:t>
            </w:r>
          </w:p>
          <w:p w:rsidR="00B95669" w:rsidRPr="00B95669" w:rsidRDefault="00523BD0" w:rsidP="00523BD0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LADJIC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B95669" w:rsidRPr="00473052" w:rsidTr="00B95669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D6B5F" w:rsidRDefault="00B95669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6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B95669" w:rsidRDefault="00B95669" w:rsidP="00B956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Psychopédagogie</w:t>
            </w:r>
          </w:p>
          <w:p w:rsidR="00B95669" w:rsidRPr="00B95669" w:rsidRDefault="00B95669" w:rsidP="00B95669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SAKER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2A49E9" w:rsidRDefault="00B9566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</w:tbl>
    <w:p w:rsidR="00B95669" w:rsidRDefault="00563498" w:rsidP="00250E9F">
      <w:pPr>
        <w:jc w:val="center"/>
        <w:rPr>
          <w:b/>
          <w:bCs/>
          <w:sz w:val="48"/>
          <w:szCs w:val="48"/>
        </w:rPr>
      </w:pPr>
      <w:r w:rsidRPr="00563498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group id="_x0000_s1166" style="position:absolute;left:0;text-align:left;margin-left:670.6pt;margin-top:-41.65pt;width:74.1pt;height:74.05pt;z-index:251699200;mso-position-horizontal-relative:text;mso-position-vertical-relative:text" coordorigin="592,3849" coordsize="1635,1515">
            <v:oval id="_x0000_s116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group id="_x0000_s1162" style="position:absolute;left:0;text-align:left;margin-left:-40.6pt;margin-top:-30.75pt;width:76.9pt;height:71.15pt;z-index:251698176;mso-position-horizontal-relative:text;mso-position-vertical-relative:text" coordorigin="592,3849" coordsize="1635,1515">
            <v:oval id="_x0000_s116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</w:p>
    <w:p w:rsidR="00B16FD4" w:rsidRDefault="00B16FD4" w:rsidP="002725B7">
      <w:pPr>
        <w:rPr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Pr="00B16FD4">
        <w:rPr>
          <w:rFonts w:asciiTheme="majorBidi" w:hAnsiTheme="majorBidi" w:cstheme="majorBidi"/>
          <w:b/>
          <w:bCs/>
          <w:sz w:val="40"/>
          <w:szCs w:val="40"/>
        </w:rPr>
        <w:t>Examens:</w:t>
      </w:r>
      <w:r w:rsidRPr="00B16FD4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</w:t>
      </w:r>
      <w:r w:rsidRPr="00B16FD4">
        <w:rPr>
          <w:rFonts w:asciiTheme="majorBidi" w:hAnsiTheme="majorBidi" w:cstheme="majorBidi"/>
          <w:b/>
          <w:bCs/>
          <w:sz w:val="40"/>
          <w:szCs w:val="40"/>
        </w:rPr>
        <w:t>MASTER (M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B16FD4">
        <w:rPr>
          <w:rFonts w:asciiTheme="majorBidi" w:hAnsiTheme="majorBidi" w:cstheme="majorBidi"/>
          <w:b/>
          <w:bCs/>
          <w:sz w:val="40"/>
          <w:szCs w:val="40"/>
        </w:rPr>
        <w:t>) Parcours &amp; Elevage en zones arides</w:t>
      </w:r>
      <w:r>
        <w:rPr>
          <w:rFonts w:ascii="Baskerville Old Face" w:hAnsi="Baskerville Old Face" w:cs="Arial"/>
          <w:b/>
          <w:bCs/>
          <w:sz w:val="52"/>
          <w:szCs w:val="52"/>
        </w:rPr>
        <w:t xml:space="preserve"> </w:t>
      </w:r>
      <w:r w:rsidRPr="00E95B66">
        <w:rPr>
          <w:b/>
          <w:bCs/>
          <w:sz w:val="44"/>
          <w:szCs w:val="44"/>
        </w:rPr>
        <w:t>(</w:t>
      </w:r>
      <w:r w:rsidR="00051848" w:rsidRPr="00CA5558">
        <w:rPr>
          <w:b/>
          <w:bCs/>
          <w:sz w:val="44"/>
          <w:szCs w:val="44"/>
        </w:rPr>
        <w:t xml:space="preserve">Amphi </w:t>
      </w:r>
      <w:r w:rsidR="002725B7">
        <w:rPr>
          <w:b/>
          <w:bCs/>
          <w:sz w:val="44"/>
          <w:szCs w:val="44"/>
        </w:rPr>
        <w:t>C</w:t>
      </w:r>
      <w:r w:rsidRPr="00E95B66">
        <w:rPr>
          <w:b/>
          <w:bCs/>
          <w:sz w:val="44"/>
          <w:szCs w:val="44"/>
        </w:rPr>
        <w:t>)</w:t>
      </w:r>
    </w:p>
    <w:p w:rsidR="00B16FD4" w:rsidRPr="00B16FD4" w:rsidRDefault="00B16FD4" w:rsidP="00B16FD4">
      <w:pPr>
        <w:rPr>
          <w:rFonts w:ascii="Baskerville Old Face" w:hAnsi="Baskerville Old Face" w:cs="Arial"/>
          <w:b/>
          <w:bCs/>
          <w:sz w:val="28"/>
          <w:szCs w:val="28"/>
        </w:rPr>
      </w:pPr>
      <w:r>
        <w:rPr>
          <w:rFonts w:ascii="Baskerville Old Face" w:hAnsi="Baskerville Old Face" w:cs="Arial"/>
          <w:b/>
          <w:bCs/>
          <w:sz w:val="52"/>
          <w:szCs w:val="52"/>
        </w:rPr>
        <w:t xml:space="preserve"> </w:t>
      </w:r>
    </w:p>
    <w:p w:rsidR="00B16FD4" w:rsidRDefault="00B16FD4" w:rsidP="00B16FD4">
      <w:r>
        <w:rPr>
          <w:rFonts w:ascii="Baskerville Old Face" w:hAnsi="Baskerville Old Face" w:cs="Arial"/>
          <w:b/>
          <w:bCs/>
          <w:sz w:val="52"/>
          <w:szCs w:val="52"/>
        </w:rPr>
        <w:t xml:space="preserve">              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938"/>
        <w:gridCol w:w="2977"/>
        <w:gridCol w:w="2631"/>
        <w:gridCol w:w="2849"/>
      </w:tblGrid>
      <w:tr w:rsidR="00B16FD4" w:rsidRPr="00473052" w:rsidTr="002026ED">
        <w:trPr>
          <w:trHeight w:val="5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9C7AE5" w:rsidRDefault="00B16FD4" w:rsidP="002026E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8686A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8686A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A4DD6" w:rsidRDefault="00B16FD4" w:rsidP="002026ED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6320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Petits élevages</w:t>
            </w:r>
          </w:p>
          <w:p w:rsidR="0016320A" w:rsidRPr="00B16FD4" w:rsidRDefault="0016320A" w:rsidP="00E80557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16FD4">
              <w:rPr>
                <w:i/>
                <w:iCs/>
                <w:smallCaps/>
                <w:sz w:val="24"/>
                <w:szCs w:val="24"/>
              </w:rPr>
              <w:t>BOUZGAG.B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B16FD4" w:rsidRDefault="0016320A" w:rsidP="00E8055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 xml:space="preserve">Hygiène et Prophylaxie </w:t>
            </w:r>
            <w:r w:rsidRPr="00B16FD4">
              <w:rPr>
                <w:i/>
                <w:iCs/>
                <w:sz w:val="24"/>
                <w:szCs w:val="24"/>
              </w:rPr>
              <w:t>SENOUSSI .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Elevage bovin</w:t>
            </w:r>
          </w:p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16FD4">
              <w:rPr>
                <w:i/>
                <w:iCs/>
                <w:sz w:val="24"/>
                <w:szCs w:val="24"/>
              </w:rPr>
              <w:t>BOUMMAD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Valorisation Recherche</w:t>
            </w:r>
          </w:p>
          <w:p w:rsidR="0016320A" w:rsidRPr="00B16FD4" w:rsidRDefault="0016320A" w:rsidP="00E805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6FD4">
              <w:rPr>
                <w:i/>
                <w:iCs/>
                <w:sz w:val="24"/>
                <w:szCs w:val="24"/>
              </w:rPr>
              <w:t>BABA HANNI .S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Elevage ovin et caprin</w:t>
            </w:r>
            <w:r w:rsidRPr="00710FE1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 </w:t>
            </w:r>
            <w:r w:rsidRPr="00B16FD4">
              <w:rPr>
                <w:i/>
                <w:iCs/>
                <w:smallCaps/>
                <w:sz w:val="24"/>
                <w:szCs w:val="24"/>
              </w:rPr>
              <w:t>BOUZGAG.B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16320A" w:rsidRPr="006F2930" w:rsidTr="00AF2BB6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83F31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E8055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10FE1">
              <w:rPr>
                <w:b/>
                <w:bCs/>
                <w:sz w:val="24"/>
                <w:szCs w:val="24"/>
                <w:lang w:val="en-US"/>
              </w:rPr>
              <w:t xml:space="preserve">Elevage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710FE1">
              <w:rPr>
                <w:b/>
                <w:bCs/>
                <w:sz w:val="24"/>
                <w:szCs w:val="24"/>
                <w:lang w:val="en-US"/>
              </w:rPr>
              <w:t>amelin</w:t>
            </w:r>
          </w:p>
          <w:p w:rsidR="0016320A" w:rsidRPr="00E80557" w:rsidRDefault="0016320A" w:rsidP="00E8055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B16FD4">
              <w:rPr>
                <w:i/>
                <w:iCs/>
                <w:sz w:val="24"/>
                <w:szCs w:val="24"/>
                <w:lang w:val="en-US"/>
              </w:rPr>
              <w:t>OULAD BELKHIR.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AB5111" w:rsidRPr="006F2930" w:rsidRDefault="00AB5111" w:rsidP="00B16FD4">
      <w:pPr>
        <w:jc w:val="center"/>
        <w:rPr>
          <w:lang w:val="en-US"/>
        </w:rPr>
      </w:pPr>
    </w:p>
    <w:p w:rsidR="00C85ADE" w:rsidRPr="006F2930" w:rsidRDefault="00C85ADE" w:rsidP="00B16FD4">
      <w:pPr>
        <w:jc w:val="center"/>
        <w:rPr>
          <w:lang w:val="en-US"/>
        </w:rPr>
      </w:pPr>
    </w:p>
    <w:p w:rsidR="00F87D0B" w:rsidRPr="006F2930" w:rsidRDefault="00F87D0B" w:rsidP="00B16FD4">
      <w:pPr>
        <w:jc w:val="center"/>
        <w:rPr>
          <w:lang w:val="en-US"/>
        </w:rPr>
      </w:pPr>
    </w:p>
    <w:p w:rsidR="00F87D0B" w:rsidRPr="006F2930" w:rsidRDefault="00F87D0B" w:rsidP="00B16FD4">
      <w:pPr>
        <w:jc w:val="center"/>
        <w:rPr>
          <w:lang w:val="en-US"/>
        </w:rPr>
      </w:pPr>
    </w:p>
    <w:p w:rsidR="00C85ADE" w:rsidRPr="00CA5558" w:rsidRDefault="00563498" w:rsidP="0069287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group id="_x0000_s1178" style="position:absolute;left:0;text-align:left;margin-left:-22.35pt;margin-top:-46.05pt;width:64.3pt;height:68.15pt;z-index:251703296" coordorigin="592,3849" coordsize="1635,1515">
            <v:oval id="_x0000_s117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4"/>
          <w:szCs w:val="44"/>
        </w:rPr>
        <w:pict>
          <v:group id="_x0000_s1182" style="position:absolute;left:0;text-align:left;margin-left:659.6pt;margin-top:-52.8pt;width:64.3pt;height:68.15pt;z-index:251704320" coordorigin="592,3849" coordsize="1635,1515">
            <v:oval id="_x0000_s118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C85ADE" w:rsidRPr="006F2930">
        <w:rPr>
          <w:b/>
          <w:bCs/>
          <w:sz w:val="44"/>
          <w:szCs w:val="44"/>
        </w:rPr>
        <w:t xml:space="preserve"> </w:t>
      </w:r>
      <w:r w:rsidR="00C85ADE" w:rsidRPr="00CA5558">
        <w:rPr>
          <w:b/>
          <w:bCs/>
          <w:sz w:val="44"/>
          <w:szCs w:val="44"/>
        </w:rPr>
        <w:t xml:space="preserve">Examens : Master </w:t>
      </w:r>
      <w:r w:rsidR="00C85ADE">
        <w:rPr>
          <w:b/>
          <w:bCs/>
          <w:sz w:val="44"/>
          <w:szCs w:val="44"/>
        </w:rPr>
        <w:t>(</w:t>
      </w:r>
      <w:r w:rsidR="00C85ADE" w:rsidRPr="00CA5558">
        <w:rPr>
          <w:b/>
          <w:bCs/>
          <w:sz w:val="44"/>
          <w:szCs w:val="44"/>
        </w:rPr>
        <w:t>2</w:t>
      </w:r>
      <w:r w:rsidR="00C85ADE">
        <w:rPr>
          <w:b/>
          <w:bCs/>
          <w:sz w:val="44"/>
          <w:szCs w:val="44"/>
        </w:rPr>
        <w:t>)</w:t>
      </w:r>
      <w:r w:rsidR="00C85ADE" w:rsidRPr="00CA5558">
        <w:rPr>
          <w:b/>
          <w:bCs/>
          <w:sz w:val="44"/>
          <w:szCs w:val="44"/>
        </w:rPr>
        <w:t xml:space="preserve"> Phytoprotection </w:t>
      </w:r>
      <w:r w:rsidR="00C85ADE">
        <w:rPr>
          <w:b/>
          <w:bCs/>
          <w:sz w:val="44"/>
          <w:szCs w:val="44"/>
        </w:rPr>
        <w:t xml:space="preserve">et Enviro. </w:t>
      </w:r>
      <w:r w:rsidR="00692873">
        <w:rPr>
          <w:b/>
          <w:bCs/>
          <w:sz w:val="44"/>
          <w:szCs w:val="44"/>
        </w:rPr>
        <w:t>Salle 17</w:t>
      </w:r>
    </w:p>
    <w:p w:rsidR="00C85ADE" w:rsidRPr="0021447A" w:rsidRDefault="00C85ADE" w:rsidP="00C85ADE">
      <w:pPr>
        <w:jc w:val="center"/>
        <w:rPr>
          <w:b/>
          <w:bCs/>
          <w:sz w:val="28"/>
          <w:szCs w:val="28"/>
        </w:rPr>
      </w:pPr>
    </w:p>
    <w:p w:rsidR="00C85ADE" w:rsidRDefault="00C85ADE" w:rsidP="00C85ADE">
      <w:pPr>
        <w:jc w:val="center"/>
      </w:pPr>
    </w:p>
    <w:tbl>
      <w:tblPr>
        <w:tblW w:w="13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954"/>
        <w:gridCol w:w="2788"/>
        <w:gridCol w:w="3024"/>
      </w:tblGrid>
      <w:tr w:rsidR="00C85ADE" w:rsidRPr="00473052" w:rsidTr="002725B7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9C7AE5" w:rsidRDefault="00C85ADE" w:rsidP="00E805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A4DD6" w:rsidRDefault="00C85ADE" w:rsidP="00E8055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6320A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624575" w:rsidRDefault="0016320A" w:rsidP="00B02A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Epidémio prévisions risques</w:t>
            </w:r>
          </w:p>
          <w:p w:rsidR="0016320A" w:rsidRPr="002A49E9" w:rsidRDefault="0016320A" w:rsidP="00B02ABD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624575">
              <w:rPr>
                <w:i/>
                <w:iCs/>
                <w:sz w:val="24"/>
                <w:szCs w:val="24"/>
              </w:rPr>
              <w:t>YOUCEF M</w:t>
            </w:r>
          </w:p>
        </w:tc>
      </w:tr>
      <w:tr w:rsidR="0016320A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624575" w:rsidRDefault="0016320A" w:rsidP="00B02A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Politique développt durable</w:t>
            </w:r>
          </w:p>
          <w:p w:rsidR="0016320A" w:rsidRPr="00624575" w:rsidRDefault="0016320A" w:rsidP="00B02AB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24575">
              <w:rPr>
                <w:i/>
                <w:iCs/>
                <w:sz w:val="24"/>
                <w:szCs w:val="24"/>
              </w:rPr>
              <w:t>DADAMOUSSA</w:t>
            </w:r>
          </w:p>
        </w:tc>
      </w:tr>
      <w:tr w:rsidR="0016320A" w:rsidRPr="00473052" w:rsidTr="002725B7">
        <w:trPr>
          <w:trHeight w:val="71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B02A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Anglais technique</w:t>
            </w:r>
          </w:p>
          <w:p w:rsidR="0016320A" w:rsidRPr="00523BD0" w:rsidRDefault="0016320A" w:rsidP="00B02AB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23BD0">
              <w:rPr>
                <w:i/>
                <w:iCs/>
                <w:sz w:val="24"/>
                <w:szCs w:val="24"/>
              </w:rPr>
              <w:t>BEDDA.</w:t>
            </w:r>
          </w:p>
        </w:tc>
      </w:tr>
      <w:tr w:rsidR="0016320A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624575" w:rsidRDefault="0016320A" w:rsidP="00B02A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Ateliers Préparation Recherche</w:t>
            </w:r>
          </w:p>
          <w:p w:rsidR="0016320A" w:rsidRPr="00624575" w:rsidRDefault="0016320A" w:rsidP="00B02AB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24575">
              <w:rPr>
                <w:i/>
                <w:iCs/>
                <w:sz w:val="24"/>
                <w:szCs w:val="24"/>
              </w:rPr>
              <w:t>ABABSA</w:t>
            </w:r>
          </w:p>
        </w:tc>
      </w:tr>
      <w:tr w:rsidR="0016320A" w:rsidRPr="00473052" w:rsidTr="002725B7">
        <w:trPr>
          <w:trHeight w:val="7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624575" w:rsidRDefault="0016320A" w:rsidP="00B02A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Conférences et réalisations</w:t>
            </w:r>
          </w:p>
          <w:p w:rsidR="0016320A" w:rsidRPr="00624575" w:rsidRDefault="0016320A" w:rsidP="00B02AB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24575">
              <w:rPr>
                <w:i/>
                <w:iCs/>
                <w:sz w:val="24"/>
                <w:szCs w:val="24"/>
              </w:rPr>
              <w:t>IDDER M.A</w:t>
            </w:r>
          </w:p>
        </w:tc>
      </w:tr>
    </w:tbl>
    <w:p w:rsidR="002725B7" w:rsidRDefault="002725B7" w:rsidP="00C85ADE">
      <w:pPr>
        <w:spacing w:line="276" w:lineRule="auto"/>
        <w:jc w:val="center"/>
        <w:rPr>
          <w:b/>
          <w:bCs/>
          <w:sz w:val="44"/>
          <w:szCs w:val="44"/>
        </w:rPr>
      </w:pPr>
    </w:p>
    <w:p w:rsidR="002725B7" w:rsidRDefault="002725B7" w:rsidP="00C85ADE">
      <w:pPr>
        <w:spacing w:line="276" w:lineRule="auto"/>
        <w:jc w:val="center"/>
        <w:rPr>
          <w:b/>
          <w:bCs/>
          <w:sz w:val="44"/>
          <w:szCs w:val="44"/>
        </w:rPr>
      </w:pPr>
    </w:p>
    <w:p w:rsidR="00C85ADE" w:rsidRPr="00D94100" w:rsidRDefault="00563498" w:rsidP="00C85ADE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63498">
        <w:rPr>
          <w:b/>
          <w:bCs/>
          <w:noProof/>
          <w:sz w:val="44"/>
          <w:szCs w:val="44"/>
        </w:rPr>
        <w:lastRenderedPageBreak/>
        <w:pict>
          <v:group id="_x0000_s1186" style="position:absolute;left:0;text-align:left;margin-left:-22.35pt;margin-top:-46.05pt;width:64.3pt;height:68.15pt;z-index:251706368" coordorigin="592,3849" coordsize="1635,1515">
            <v:oval id="_x0000_s118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563498">
        <w:rPr>
          <w:b/>
          <w:bCs/>
          <w:noProof/>
          <w:sz w:val="44"/>
          <w:szCs w:val="44"/>
        </w:rPr>
        <w:pict>
          <v:group id="_x0000_s1190" style="position:absolute;left:0;text-align:left;margin-left:659.6pt;margin-top:-52.8pt;width:64.3pt;height:68.15pt;z-index:251707392" coordorigin="592,3849" coordsize="1635,1515">
            <v:oval id="_x0000_s119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9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9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C85ADE" w:rsidRPr="00CA5558">
        <w:rPr>
          <w:b/>
          <w:bCs/>
          <w:sz w:val="44"/>
          <w:szCs w:val="44"/>
        </w:rPr>
        <w:t xml:space="preserve"> </w:t>
      </w:r>
      <w:r w:rsidR="00C85ADE" w:rsidRPr="00D94100">
        <w:rPr>
          <w:b/>
          <w:bCs/>
          <w:sz w:val="44"/>
          <w:szCs w:val="44"/>
        </w:rPr>
        <w:t xml:space="preserve">Planning des Examens : </w:t>
      </w:r>
      <w:r w:rsidR="00C85ADE" w:rsidRPr="00CA5558">
        <w:rPr>
          <w:b/>
          <w:bCs/>
          <w:sz w:val="44"/>
          <w:szCs w:val="44"/>
        </w:rPr>
        <w:t xml:space="preserve">Master </w:t>
      </w:r>
      <w:r w:rsidR="00C85ADE">
        <w:rPr>
          <w:b/>
          <w:bCs/>
          <w:sz w:val="44"/>
          <w:szCs w:val="44"/>
        </w:rPr>
        <w:t>(2)</w:t>
      </w:r>
      <w:r w:rsidR="00C85ADE" w:rsidRPr="00CA5558">
        <w:rPr>
          <w:b/>
          <w:bCs/>
          <w:sz w:val="44"/>
          <w:szCs w:val="44"/>
        </w:rPr>
        <w:t xml:space="preserve"> </w:t>
      </w:r>
      <w:r w:rsidR="00C85ADE" w:rsidRPr="00D94100">
        <w:rPr>
          <w:rFonts w:asciiTheme="majorBidi" w:hAnsiTheme="majorBidi" w:cstheme="majorBidi"/>
          <w:b/>
          <w:bCs/>
          <w:sz w:val="44"/>
          <w:szCs w:val="44"/>
        </w:rPr>
        <w:t>Protection de la Ressource</w:t>
      </w:r>
    </w:p>
    <w:p w:rsidR="00C85ADE" w:rsidRDefault="00C85ADE" w:rsidP="00692873">
      <w:pPr>
        <w:spacing w:line="276" w:lineRule="auto"/>
        <w:jc w:val="center"/>
        <w:rPr>
          <w:b/>
          <w:bCs/>
          <w:sz w:val="46"/>
          <w:szCs w:val="46"/>
        </w:rPr>
      </w:pPr>
      <w:r w:rsidRPr="00D94100">
        <w:rPr>
          <w:rFonts w:asciiTheme="majorBidi" w:hAnsiTheme="majorBidi" w:cstheme="majorBidi"/>
          <w:b/>
          <w:bCs/>
          <w:sz w:val="44"/>
          <w:szCs w:val="44"/>
        </w:rPr>
        <w:t>Sol-Eau &amp; Environnemen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E96F32">
        <w:rPr>
          <w:b/>
          <w:bCs/>
          <w:sz w:val="46"/>
          <w:szCs w:val="46"/>
        </w:rPr>
        <w:t>(</w:t>
      </w:r>
      <w:r w:rsidR="00692873">
        <w:rPr>
          <w:b/>
          <w:bCs/>
          <w:sz w:val="46"/>
          <w:szCs w:val="46"/>
        </w:rPr>
        <w:t>Salle 17</w:t>
      </w:r>
      <w:r w:rsidRPr="00E96F32">
        <w:rPr>
          <w:b/>
          <w:bCs/>
          <w:sz w:val="46"/>
          <w:szCs w:val="46"/>
        </w:rPr>
        <w:t>)</w:t>
      </w:r>
    </w:p>
    <w:p w:rsidR="00C85ADE" w:rsidRDefault="00C85ADE" w:rsidP="00C85ADE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670"/>
        <w:gridCol w:w="2835"/>
        <w:gridCol w:w="2787"/>
      </w:tblGrid>
      <w:tr w:rsidR="00C85ADE" w:rsidRPr="00473052" w:rsidTr="00692873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9C7AE5" w:rsidRDefault="00C85ADE" w:rsidP="00E805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A4DD6" w:rsidRDefault="00C85ADE" w:rsidP="00E8055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6320A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10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1734B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 xml:space="preserve">Fertilisation </w:t>
            </w:r>
          </w:p>
          <w:p w:rsidR="0016320A" w:rsidRPr="002A49E9" w:rsidRDefault="0016320A" w:rsidP="001734BA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710FE1">
              <w:rPr>
                <w:b/>
                <w:bCs/>
                <w:sz w:val="22"/>
                <w:szCs w:val="22"/>
              </w:rPr>
              <w:t>DADDIBOUHOUNE</w:t>
            </w:r>
          </w:p>
        </w:tc>
      </w:tr>
      <w:tr w:rsidR="0016320A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1734B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>Psychopédagogie</w:t>
            </w:r>
          </w:p>
          <w:p w:rsidR="0016320A" w:rsidRPr="00624575" w:rsidRDefault="0016320A" w:rsidP="001734BA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SAKER</w:t>
            </w:r>
          </w:p>
        </w:tc>
      </w:tr>
      <w:tr w:rsidR="0016320A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1734B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>Ressources en sols</w:t>
            </w:r>
          </w:p>
          <w:p w:rsidR="0016320A" w:rsidRPr="000F1645" w:rsidRDefault="0016320A" w:rsidP="001734B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0F1645">
              <w:rPr>
                <w:i/>
                <w:iCs/>
                <w:sz w:val="22"/>
                <w:szCs w:val="22"/>
              </w:rPr>
              <w:t xml:space="preserve">DJILI </w:t>
            </w:r>
          </w:p>
        </w:tc>
      </w:tr>
      <w:tr w:rsidR="002725B7" w:rsidRPr="00473052" w:rsidTr="00692873">
        <w:trPr>
          <w:trHeight w:val="83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B7" w:rsidRPr="00DD6B5F" w:rsidRDefault="002725B7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3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B7" w:rsidRPr="002A49E9" w:rsidRDefault="002725B7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B7" w:rsidRPr="002A49E9" w:rsidRDefault="002725B7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6BB" w:rsidRPr="00710FE1" w:rsidRDefault="007A56BB" w:rsidP="0016320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 xml:space="preserve">initiation de recherche </w:t>
            </w:r>
          </w:p>
          <w:p w:rsidR="002725B7" w:rsidRPr="000F1645" w:rsidRDefault="007A56BB" w:rsidP="00692873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0F1645">
              <w:rPr>
                <w:i/>
                <w:iCs/>
                <w:sz w:val="22"/>
                <w:szCs w:val="22"/>
              </w:rPr>
              <w:t>BABAHENNI S.</w:t>
            </w:r>
            <w:r w:rsidR="00692873">
              <w:rPr>
                <w:i/>
                <w:iCs/>
                <w:sz w:val="22"/>
                <w:szCs w:val="22"/>
              </w:rPr>
              <w:t xml:space="preserve">/ </w:t>
            </w:r>
            <w:r w:rsidR="00692873">
              <w:rPr>
                <w:b/>
                <w:bCs/>
                <w:sz w:val="28"/>
                <w:szCs w:val="28"/>
              </w:rPr>
              <w:t>Salle 16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5B7" w:rsidRPr="000F1645" w:rsidRDefault="00BB7277" w:rsidP="001734B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</w:t>
            </w:r>
          </w:p>
        </w:tc>
      </w:tr>
      <w:tr w:rsidR="0016320A" w:rsidRPr="00473052" w:rsidTr="00692873">
        <w:trPr>
          <w:trHeight w:val="83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1734B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>Expérimentation et analyse de données</w:t>
            </w:r>
          </w:p>
          <w:p w:rsidR="0016320A" w:rsidRPr="000F1645" w:rsidRDefault="0016320A" w:rsidP="001734B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0F1645">
              <w:rPr>
                <w:i/>
                <w:iCs/>
                <w:sz w:val="22"/>
                <w:szCs w:val="22"/>
              </w:rPr>
              <w:t xml:space="preserve">CHAOUCH </w:t>
            </w:r>
          </w:p>
        </w:tc>
      </w:tr>
      <w:tr w:rsidR="0016320A" w:rsidRPr="00473052" w:rsidTr="00692873">
        <w:trPr>
          <w:trHeight w:val="6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DD6B5F" w:rsidRDefault="0016320A" w:rsidP="00E8055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5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2A49E9" w:rsidRDefault="0016320A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Default="0016320A" w:rsidP="009608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20A" w:rsidRPr="00710FE1" w:rsidRDefault="0016320A" w:rsidP="001734B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10FE1">
              <w:rPr>
                <w:b/>
                <w:bCs/>
                <w:sz w:val="22"/>
                <w:szCs w:val="22"/>
              </w:rPr>
              <w:t>Traitement des eaux</w:t>
            </w:r>
          </w:p>
          <w:p w:rsidR="0016320A" w:rsidRPr="000F1645" w:rsidRDefault="0016320A" w:rsidP="001734B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0F1645">
              <w:rPr>
                <w:i/>
                <w:iCs/>
                <w:sz w:val="22"/>
                <w:szCs w:val="22"/>
              </w:rPr>
              <w:t>IDDER TAHAR</w:t>
            </w:r>
          </w:p>
        </w:tc>
      </w:tr>
    </w:tbl>
    <w:p w:rsidR="00C85ADE" w:rsidRDefault="00C85ADE" w:rsidP="00B16FD4">
      <w:pPr>
        <w:jc w:val="center"/>
      </w:pPr>
    </w:p>
    <w:sectPr w:rsidR="00C85ADE" w:rsidSect="00616DB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C8" w:rsidRDefault="006418C8" w:rsidP="00B6793F">
      <w:r>
        <w:separator/>
      </w:r>
    </w:p>
  </w:endnote>
  <w:endnote w:type="continuationSeparator" w:id="1">
    <w:p w:rsidR="006418C8" w:rsidRDefault="006418C8" w:rsidP="00B6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C8" w:rsidRDefault="006418C8" w:rsidP="00B6793F">
      <w:r>
        <w:separator/>
      </w:r>
    </w:p>
  </w:footnote>
  <w:footnote w:type="continuationSeparator" w:id="1">
    <w:p w:rsidR="006418C8" w:rsidRDefault="006418C8" w:rsidP="00B6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57" w:rsidRPr="00B6793F" w:rsidRDefault="00E80557" w:rsidP="00634396">
    <w:pPr>
      <w:tabs>
        <w:tab w:val="left" w:pos="705"/>
      </w:tabs>
      <w:jc w:val="center"/>
      <w:rPr>
        <w:rFonts w:ascii="Bookman Old Style" w:hAnsi="Bookman Old Style"/>
        <w:b/>
        <w:bCs/>
        <w:i/>
        <w:iCs/>
        <w:sz w:val="36"/>
        <w:szCs w:val="36"/>
      </w:rPr>
    </w:pPr>
    <w:r w:rsidRPr="00B6793F">
      <w:rPr>
        <w:rFonts w:ascii="Bookman Old Style" w:hAnsi="Bookman Old Style"/>
        <w:b/>
        <w:bCs/>
        <w:i/>
        <w:iCs/>
        <w:sz w:val="36"/>
        <w:szCs w:val="36"/>
      </w:rPr>
      <w:t>DEPARTEMENT DES SCIENCES AGRONOMIQUES</w:t>
    </w:r>
    <w:r>
      <w:rPr>
        <w:rFonts w:ascii="Bookman Old Style" w:hAnsi="Bookman Old Style"/>
        <w:b/>
        <w:bCs/>
        <w:i/>
        <w:iCs/>
        <w:sz w:val="36"/>
        <w:szCs w:val="36"/>
      </w:rPr>
      <w:t xml:space="preserve"> 2015/2016</w:t>
    </w:r>
  </w:p>
  <w:p w:rsidR="00E80557" w:rsidRPr="00B6793F" w:rsidRDefault="00E80557" w:rsidP="00B6793F">
    <w:pPr>
      <w:pStyle w:val="En-tte"/>
      <w:rPr>
        <w:rFonts w:ascii="Bookman Old Style" w:hAnsi="Bookman Old Style"/>
        <w:i/>
        <w:iCs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DBF"/>
    <w:rsid w:val="000000E7"/>
    <w:rsid w:val="00002178"/>
    <w:rsid w:val="00004AAF"/>
    <w:rsid w:val="00012047"/>
    <w:rsid w:val="000316C3"/>
    <w:rsid w:val="0003721D"/>
    <w:rsid w:val="00044D18"/>
    <w:rsid w:val="00047E04"/>
    <w:rsid w:val="000505A2"/>
    <w:rsid w:val="00051848"/>
    <w:rsid w:val="00063D1C"/>
    <w:rsid w:val="00076114"/>
    <w:rsid w:val="00092A1B"/>
    <w:rsid w:val="000B3B15"/>
    <w:rsid w:val="000B58DD"/>
    <w:rsid w:val="000B6234"/>
    <w:rsid w:val="000C3A6B"/>
    <w:rsid w:val="000C3B68"/>
    <w:rsid w:val="000C4794"/>
    <w:rsid w:val="000C4D28"/>
    <w:rsid w:val="000D7C28"/>
    <w:rsid w:val="000E5BFE"/>
    <w:rsid w:val="000F1645"/>
    <w:rsid w:val="00104B12"/>
    <w:rsid w:val="001209CE"/>
    <w:rsid w:val="00130527"/>
    <w:rsid w:val="0013173C"/>
    <w:rsid w:val="0016228D"/>
    <w:rsid w:val="0016320A"/>
    <w:rsid w:val="00172EFF"/>
    <w:rsid w:val="0019226D"/>
    <w:rsid w:val="001A0DB2"/>
    <w:rsid w:val="001A241C"/>
    <w:rsid w:val="001A41F8"/>
    <w:rsid w:val="001C0F5B"/>
    <w:rsid w:val="001F1DCD"/>
    <w:rsid w:val="002026ED"/>
    <w:rsid w:val="0021447A"/>
    <w:rsid w:val="00226CEB"/>
    <w:rsid w:val="00250E9F"/>
    <w:rsid w:val="00251D58"/>
    <w:rsid w:val="002725B7"/>
    <w:rsid w:val="00280A35"/>
    <w:rsid w:val="00296C73"/>
    <w:rsid w:val="002E73BB"/>
    <w:rsid w:val="002F03D6"/>
    <w:rsid w:val="003020DD"/>
    <w:rsid w:val="00323AE4"/>
    <w:rsid w:val="00330D61"/>
    <w:rsid w:val="00335A63"/>
    <w:rsid w:val="0039060A"/>
    <w:rsid w:val="003B2706"/>
    <w:rsid w:val="003D209B"/>
    <w:rsid w:val="003E2DF0"/>
    <w:rsid w:val="003F0FF6"/>
    <w:rsid w:val="003F6F9D"/>
    <w:rsid w:val="00402045"/>
    <w:rsid w:val="00403499"/>
    <w:rsid w:val="00412637"/>
    <w:rsid w:val="00412D5D"/>
    <w:rsid w:val="00441B75"/>
    <w:rsid w:val="004444FC"/>
    <w:rsid w:val="0045217C"/>
    <w:rsid w:val="00475814"/>
    <w:rsid w:val="00481125"/>
    <w:rsid w:val="004938D5"/>
    <w:rsid w:val="00495B8A"/>
    <w:rsid w:val="004C2B1C"/>
    <w:rsid w:val="004E1E95"/>
    <w:rsid w:val="004F4B41"/>
    <w:rsid w:val="00512C0A"/>
    <w:rsid w:val="00523BD0"/>
    <w:rsid w:val="00537975"/>
    <w:rsid w:val="005613A3"/>
    <w:rsid w:val="00563498"/>
    <w:rsid w:val="005840EE"/>
    <w:rsid w:val="005953A5"/>
    <w:rsid w:val="005A0461"/>
    <w:rsid w:val="005A096E"/>
    <w:rsid w:val="005B073D"/>
    <w:rsid w:val="005C21C7"/>
    <w:rsid w:val="005C7E8C"/>
    <w:rsid w:val="005D49B7"/>
    <w:rsid w:val="005E0839"/>
    <w:rsid w:val="00614396"/>
    <w:rsid w:val="00616DBF"/>
    <w:rsid w:val="00624575"/>
    <w:rsid w:val="006253D0"/>
    <w:rsid w:val="00626464"/>
    <w:rsid w:val="006342DD"/>
    <w:rsid w:val="00634396"/>
    <w:rsid w:val="00640A9C"/>
    <w:rsid w:val="006418C8"/>
    <w:rsid w:val="006546A6"/>
    <w:rsid w:val="00665E10"/>
    <w:rsid w:val="006807BF"/>
    <w:rsid w:val="00686716"/>
    <w:rsid w:val="006920BC"/>
    <w:rsid w:val="00692873"/>
    <w:rsid w:val="006A0A74"/>
    <w:rsid w:val="006A3482"/>
    <w:rsid w:val="006B5B72"/>
    <w:rsid w:val="006D3FF9"/>
    <w:rsid w:val="006D7B4B"/>
    <w:rsid w:val="006F2930"/>
    <w:rsid w:val="00712EEB"/>
    <w:rsid w:val="00732509"/>
    <w:rsid w:val="0073525F"/>
    <w:rsid w:val="00740D28"/>
    <w:rsid w:val="007446DC"/>
    <w:rsid w:val="00784C85"/>
    <w:rsid w:val="00790281"/>
    <w:rsid w:val="00794299"/>
    <w:rsid w:val="007A56BB"/>
    <w:rsid w:val="007B49EF"/>
    <w:rsid w:val="007E220F"/>
    <w:rsid w:val="007F6EDF"/>
    <w:rsid w:val="008003D6"/>
    <w:rsid w:val="00803090"/>
    <w:rsid w:val="00811429"/>
    <w:rsid w:val="008278FE"/>
    <w:rsid w:val="0083746F"/>
    <w:rsid w:val="00840580"/>
    <w:rsid w:val="00844842"/>
    <w:rsid w:val="00846B7E"/>
    <w:rsid w:val="00851AD8"/>
    <w:rsid w:val="00854F93"/>
    <w:rsid w:val="00864F4E"/>
    <w:rsid w:val="00875987"/>
    <w:rsid w:val="008809BF"/>
    <w:rsid w:val="00891E5C"/>
    <w:rsid w:val="008934F6"/>
    <w:rsid w:val="008B0A27"/>
    <w:rsid w:val="008B1A98"/>
    <w:rsid w:val="008C4746"/>
    <w:rsid w:val="008E10D7"/>
    <w:rsid w:val="008F4068"/>
    <w:rsid w:val="008F6F55"/>
    <w:rsid w:val="009111C1"/>
    <w:rsid w:val="00932651"/>
    <w:rsid w:val="009344A5"/>
    <w:rsid w:val="0094240B"/>
    <w:rsid w:val="00960913"/>
    <w:rsid w:val="00961C4C"/>
    <w:rsid w:val="00974A76"/>
    <w:rsid w:val="00980D53"/>
    <w:rsid w:val="00983156"/>
    <w:rsid w:val="009E3369"/>
    <w:rsid w:val="009F3F91"/>
    <w:rsid w:val="00A23BA0"/>
    <w:rsid w:val="00A32E56"/>
    <w:rsid w:val="00A35F82"/>
    <w:rsid w:val="00A60180"/>
    <w:rsid w:val="00A65940"/>
    <w:rsid w:val="00A71BBB"/>
    <w:rsid w:val="00A74B4C"/>
    <w:rsid w:val="00A75D06"/>
    <w:rsid w:val="00A941D9"/>
    <w:rsid w:val="00AB5111"/>
    <w:rsid w:val="00AC4E24"/>
    <w:rsid w:val="00AC6C02"/>
    <w:rsid w:val="00AD42E8"/>
    <w:rsid w:val="00AE1E44"/>
    <w:rsid w:val="00AF2BB6"/>
    <w:rsid w:val="00B06BB7"/>
    <w:rsid w:val="00B16FD4"/>
    <w:rsid w:val="00B17841"/>
    <w:rsid w:val="00B261B9"/>
    <w:rsid w:val="00B61F08"/>
    <w:rsid w:val="00B62451"/>
    <w:rsid w:val="00B6793F"/>
    <w:rsid w:val="00B73BD4"/>
    <w:rsid w:val="00B818C9"/>
    <w:rsid w:val="00B92E09"/>
    <w:rsid w:val="00B95669"/>
    <w:rsid w:val="00BB7277"/>
    <w:rsid w:val="00BB73CF"/>
    <w:rsid w:val="00BD4EBF"/>
    <w:rsid w:val="00BE2E7C"/>
    <w:rsid w:val="00C1511B"/>
    <w:rsid w:val="00C17553"/>
    <w:rsid w:val="00C22C6B"/>
    <w:rsid w:val="00C445AE"/>
    <w:rsid w:val="00C564C6"/>
    <w:rsid w:val="00C64F52"/>
    <w:rsid w:val="00C752EE"/>
    <w:rsid w:val="00C84675"/>
    <w:rsid w:val="00C85ADE"/>
    <w:rsid w:val="00C91755"/>
    <w:rsid w:val="00CA5558"/>
    <w:rsid w:val="00CB35EF"/>
    <w:rsid w:val="00CB59C4"/>
    <w:rsid w:val="00CC0A1F"/>
    <w:rsid w:val="00D01052"/>
    <w:rsid w:val="00D2484A"/>
    <w:rsid w:val="00D343FF"/>
    <w:rsid w:val="00D635C8"/>
    <w:rsid w:val="00D70574"/>
    <w:rsid w:val="00D83F31"/>
    <w:rsid w:val="00D8507A"/>
    <w:rsid w:val="00D94100"/>
    <w:rsid w:val="00DB711B"/>
    <w:rsid w:val="00DB7224"/>
    <w:rsid w:val="00DD3766"/>
    <w:rsid w:val="00DE421B"/>
    <w:rsid w:val="00DF47EC"/>
    <w:rsid w:val="00E02072"/>
    <w:rsid w:val="00E14819"/>
    <w:rsid w:val="00E30550"/>
    <w:rsid w:val="00E32F3A"/>
    <w:rsid w:val="00E35524"/>
    <w:rsid w:val="00E412B0"/>
    <w:rsid w:val="00E502E2"/>
    <w:rsid w:val="00E512A7"/>
    <w:rsid w:val="00E52103"/>
    <w:rsid w:val="00E554C0"/>
    <w:rsid w:val="00E80557"/>
    <w:rsid w:val="00EA6DEB"/>
    <w:rsid w:val="00EB3592"/>
    <w:rsid w:val="00EB76A0"/>
    <w:rsid w:val="00EC26AB"/>
    <w:rsid w:val="00EC7A8C"/>
    <w:rsid w:val="00EF246E"/>
    <w:rsid w:val="00EF2C77"/>
    <w:rsid w:val="00F13F78"/>
    <w:rsid w:val="00F173F4"/>
    <w:rsid w:val="00F35E9C"/>
    <w:rsid w:val="00F40C6B"/>
    <w:rsid w:val="00F576CA"/>
    <w:rsid w:val="00F60967"/>
    <w:rsid w:val="00F74A9F"/>
    <w:rsid w:val="00F76B27"/>
    <w:rsid w:val="00F86FE9"/>
    <w:rsid w:val="00F87D0B"/>
    <w:rsid w:val="00F904AF"/>
    <w:rsid w:val="00FA1BF1"/>
    <w:rsid w:val="00FA7D8C"/>
    <w:rsid w:val="00FB3BB9"/>
    <w:rsid w:val="00FC3444"/>
    <w:rsid w:val="00FD636C"/>
    <w:rsid w:val="00FE00B2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16DBF"/>
    <w:pPr>
      <w:keepNext/>
      <w:jc w:val="center"/>
      <w:outlineLvl w:val="2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1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16DB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5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51AD8"/>
    <w:pPr>
      <w:spacing w:before="120"/>
      <w:jc w:val="center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51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679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6793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679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93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33E4-4F6A-4FFF-84C9-A381D9E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AS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-AISSA</dc:creator>
  <cp:keywords/>
  <dc:description/>
  <cp:lastModifiedBy>HAMDI-AISSA</cp:lastModifiedBy>
  <cp:revision>6</cp:revision>
  <cp:lastPrinted>2016-01-04T09:43:00Z</cp:lastPrinted>
  <dcterms:created xsi:type="dcterms:W3CDTF">2016-01-04T07:47:00Z</dcterms:created>
  <dcterms:modified xsi:type="dcterms:W3CDTF">2016-01-04T09:44:00Z</dcterms:modified>
</cp:coreProperties>
</file>